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DAF40" w14:textId="77777777" w:rsidR="00F45D1E" w:rsidRPr="00F45D1E" w:rsidRDefault="00F45D1E" w:rsidP="00F45D1E">
      <w:pPr>
        <w:jc w:val="center"/>
        <w:rPr>
          <w:b/>
          <w:sz w:val="28"/>
          <w:szCs w:val="28"/>
        </w:rPr>
      </w:pPr>
      <w:r w:rsidRPr="00F45D1E">
        <w:rPr>
          <w:b/>
          <w:noProof/>
        </w:rPr>
        <w:drawing>
          <wp:inline distT="0" distB="0" distL="0" distR="0" wp14:anchorId="7D8EC27D" wp14:editId="68C825CD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E4FF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МИНОБРНАУКИ РОССИИ</w:t>
      </w:r>
    </w:p>
    <w:p w14:paraId="14E5CDB3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4F11154E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высшего образования</w:t>
      </w:r>
    </w:p>
    <w:p w14:paraId="5D6B43E6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7718C457" w14:textId="77777777" w:rsidR="00F45D1E" w:rsidRPr="00F45D1E" w:rsidRDefault="00F45D1E" w:rsidP="00F45D1E">
      <w:pPr>
        <w:pBdr>
          <w:bottom w:val="single" w:sz="4" w:space="1" w:color="auto"/>
        </w:pBdr>
        <w:jc w:val="center"/>
        <w:rPr>
          <w:sz w:val="22"/>
        </w:rPr>
      </w:pPr>
      <w:r w:rsidRPr="00F45D1E">
        <w:rPr>
          <w:b/>
          <w:bCs/>
          <w:szCs w:val="28"/>
        </w:rPr>
        <w:t>(ФГБОУ ВО «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F45D1E" w:rsidRPr="00F45D1E" w14:paraId="69A3F0DC" w14:textId="77777777" w:rsidTr="005F28DA">
        <w:tc>
          <w:tcPr>
            <w:tcW w:w="4785" w:type="dxa"/>
          </w:tcPr>
          <w:p w14:paraId="0C312C21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55769E77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42AA2913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14F6A2AF" w14:textId="77777777" w:rsidR="00F45D1E" w:rsidRPr="00F45D1E" w:rsidRDefault="00F45D1E" w:rsidP="00F45D1E">
            <w:pPr>
              <w:rPr>
                <w:b/>
                <w:bCs/>
                <w:iCs/>
              </w:rPr>
            </w:pPr>
            <w:r w:rsidRPr="00F45D1E">
              <w:rPr>
                <w:b/>
                <w:bCs/>
                <w:iCs/>
              </w:rPr>
              <w:t xml:space="preserve"> Институт</w:t>
            </w:r>
          </w:p>
          <w:p w14:paraId="54CBD2D0" w14:textId="77777777" w:rsidR="00F45D1E" w:rsidRPr="00F45D1E" w:rsidRDefault="00F45D1E" w:rsidP="00F45D1E">
            <w:pPr>
              <w:rPr>
                <w:iCs/>
              </w:rPr>
            </w:pPr>
            <w:r w:rsidRPr="00F45D1E">
              <w:rPr>
                <w:i/>
              </w:rPr>
              <w:t xml:space="preserve"> </w:t>
            </w:r>
            <w:r w:rsidRPr="00F45D1E">
              <w:rPr>
                <w:iCs/>
              </w:rPr>
              <w:t>информационных систем и технологий</w:t>
            </w:r>
          </w:p>
          <w:p w14:paraId="2A635B18" w14:textId="77777777" w:rsidR="00F45D1E" w:rsidRPr="00F45D1E" w:rsidRDefault="00F45D1E" w:rsidP="00F45D1E">
            <w:pPr>
              <w:rPr>
                <w:iCs/>
              </w:rPr>
            </w:pPr>
          </w:p>
          <w:p w14:paraId="40AA5FEA" w14:textId="77777777" w:rsidR="00F45D1E" w:rsidRPr="00F45D1E" w:rsidRDefault="00F45D1E" w:rsidP="00F45D1E">
            <w:pPr>
              <w:rPr>
                <w:iCs/>
              </w:rPr>
            </w:pPr>
          </w:p>
        </w:tc>
        <w:tc>
          <w:tcPr>
            <w:tcW w:w="4785" w:type="dxa"/>
          </w:tcPr>
          <w:p w14:paraId="632E76B0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88C203F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2BDD05B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46EEE0C4" w14:textId="77777777" w:rsidR="00F45D1E" w:rsidRPr="00F45D1E" w:rsidRDefault="00F45D1E" w:rsidP="00F45D1E">
            <w:pPr>
              <w:rPr>
                <w:b/>
                <w:bCs/>
              </w:rPr>
            </w:pPr>
            <w:r w:rsidRPr="00F45D1E">
              <w:rPr>
                <w:b/>
                <w:bCs/>
              </w:rPr>
              <w:t>Кафедра</w:t>
            </w:r>
          </w:p>
          <w:p w14:paraId="55319167" w14:textId="77777777" w:rsidR="00F45D1E" w:rsidRPr="00F45D1E" w:rsidRDefault="00F45D1E" w:rsidP="00F45D1E">
            <w:pPr>
              <w:rPr>
                <w:i/>
              </w:rPr>
            </w:pPr>
            <w:r w:rsidRPr="00F45D1E">
              <w:t>информационных систем</w:t>
            </w:r>
          </w:p>
        </w:tc>
      </w:tr>
    </w:tbl>
    <w:p w14:paraId="515C1CF6" w14:textId="77777777" w:rsidR="00F45D1E" w:rsidRPr="00F45D1E" w:rsidRDefault="00F45D1E" w:rsidP="00F45D1E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55CFD891" w14:textId="77777777" w:rsidR="00F45D1E" w:rsidRPr="00F45D1E" w:rsidRDefault="00F45D1E" w:rsidP="00F45D1E">
      <w:pPr>
        <w:jc w:val="center"/>
        <w:rPr>
          <w:b/>
        </w:rPr>
      </w:pPr>
      <w:r w:rsidRPr="00F45D1E">
        <w:rPr>
          <w:b/>
        </w:rPr>
        <w:t>КУРСОВОЙ ПРОЕКТ</w:t>
      </w:r>
    </w:p>
    <w:p w14:paraId="21B40C4B" w14:textId="77777777" w:rsidR="00F45D1E" w:rsidRPr="00F45D1E" w:rsidRDefault="00F45D1E" w:rsidP="00F45D1E">
      <w:pPr>
        <w:jc w:val="center"/>
        <w:rPr>
          <w:b/>
        </w:rPr>
      </w:pPr>
    </w:p>
    <w:p w14:paraId="13485604" w14:textId="77777777" w:rsidR="00F45D1E" w:rsidRPr="00F45D1E" w:rsidRDefault="00F45D1E" w:rsidP="00F45D1E">
      <w:pPr>
        <w:jc w:val="center"/>
      </w:pPr>
      <w:r w:rsidRPr="00F45D1E">
        <w:t>по дисциплине «</w:t>
      </w:r>
      <w:r w:rsidRPr="00F45D1E">
        <w:rPr>
          <w:b/>
          <w:bCs/>
        </w:rPr>
        <w:t>Проектирование информационных систем</w:t>
      </w:r>
      <w:r w:rsidRPr="00F45D1E">
        <w:t xml:space="preserve">» </w:t>
      </w:r>
    </w:p>
    <w:p w14:paraId="591896D7" w14:textId="77777777" w:rsidR="00F45D1E" w:rsidRPr="00F45D1E" w:rsidRDefault="00F45D1E" w:rsidP="00F45D1E">
      <w:pPr>
        <w:jc w:val="center"/>
      </w:pPr>
      <w:r w:rsidRPr="00F45D1E">
        <w:t>на тему: «</w:t>
      </w:r>
      <w:r w:rsidR="00565B48" w:rsidRPr="00565B48">
        <w:t xml:space="preserve">Проектирование автоматизированной системы </w:t>
      </w:r>
      <w:r>
        <w:t>учета выдачи санаторно-курортных направлений в организации</w:t>
      </w:r>
      <w:r w:rsidRPr="00F45D1E">
        <w:t>»</w:t>
      </w:r>
    </w:p>
    <w:p w14:paraId="1F5FA993" w14:textId="77777777" w:rsidR="00F45D1E" w:rsidRPr="00F45D1E" w:rsidRDefault="00F45D1E" w:rsidP="00F45D1E">
      <w:pPr>
        <w:jc w:val="center"/>
      </w:pPr>
    </w:p>
    <w:p w14:paraId="33F91C5C" w14:textId="77777777" w:rsidR="00F45D1E" w:rsidRPr="00F45D1E" w:rsidRDefault="00F45D1E" w:rsidP="00F45D1E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F45D1E">
        <w:rPr>
          <w:color w:val="000000"/>
          <w:spacing w:val="-4"/>
        </w:rPr>
        <w:t xml:space="preserve">Направление </w:t>
      </w:r>
      <w:r w:rsidRPr="00F45D1E">
        <w:rPr>
          <w:b/>
          <w:bCs/>
          <w:color w:val="000000"/>
        </w:rPr>
        <w:t>09.03.02 Информационные системы и технологии</w:t>
      </w:r>
    </w:p>
    <w:p w14:paraId="76C1B27C" w14:textId="77777777" w:rsidR="00F45D1E" w:rsidRPr="00F45D1E" w:rsidRDefault="00F45D1E" w:rsidP="00F45D1E">
      <w:pPr>
        <w:shd w:val="clear" w:color="auto" w:fill="FFFFFF"/>
        <w:spacing w:after="389"/>
      </w:pPr>
    </w:p>
    <w:p w14:paraId="7FE940AB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3262E99E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17A911DE" w14:textId="77777777" w:rsidR="00565B48" w:rsidRDefault="00565B48" w:rsidP="00F45D1E">
      <w:pPr>
        <w:shd w:val="clear" w:color="auto" w:fill="FFFFFF"/>
        <w:rPr>
          <w:b/>
          <w:bCs/>
        </w:rPr>
      </w:pPr>
    </w:p>
    <w:p w14:paraId="4C1F1F5B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Руководитель,</w:t>
      </w:r>
    </w:p>
    <w:p w14:paraId="6102B841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ст. преподаватель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           </w:t>
      </w:r>
      <w:r w:rsidRPr="00F45D1E">
        <w:rPr>
          <w:b/>
          <w:bCs/>
        </w:rPr>
        <w:t>Овчинников П.Е.</w:t>
      </w:r>
    </w:p>
    <w:p w14:paraId="4063796B" w14:textId="77777777" w:rsidR="00F45D1E" w:rsidRPr="00F45D1E" w:rsidRDefault="00F45D1E" w:rsidP="00F45D1E">
      <w:pPr>
        <w:shd w:val="clear" w:color="auto" w:fill="FFFFFF"/>
      </w:pPr>
    </w:p>
    <w:p w14:paraId="4335D59D" w14:textId="77777777" w:rsidR="00F45D1E" w:rsidRPr="00F45D1E" w:rsidRDefault="00F45D1E" w:rsidP="00F45D1E">
      <w:pPr>
        <w:shd w:val="clear" w:color="auto" w:fill="FFFFFF"/>
      </w:pPr>
      <w:r w:rsidRPr="00F45D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Pr="00F45D1E">
        <w:t xml:space="preserve"> г.</w:t>
      </w:r>
    </w:p>
    <w:p w14:paraId="0350B66A" w14:textId="77777777" w:rsidR="00F45D1E" w:rsidRPr="00F45D1E" w:rsidRDefault="00F45D1E" w:rsidP="00F45D1E">
      <w:pPr>
        <w:shd w:val="clear" w:color="auto" w:fill="FFFFFF"/>
      </w:pPr>
    </w:p>
    <w:p w14:paraId="4A72B3D5" w14:textId="77777777" w:rsidR="00F45D1E" w:rsidRPr="00F45D1E" w:rsidRDefault="00F45D1E" w:rsidP="00F45D1E">
      <w:pPr>
        <w:shd w:val="clear" w:color="auto" w:fill="FFFFFF"/>
      </w:pPr>
    </w:p>
    <w:p w14:paraId="2D69DC7B" w14:textId="77777777" w:rsidR="00F45D1E" w:rsidRPr="00F45D1E" w:rsidRDefault="00F45D1E" w:rsidP="00F45D1E">
      <w:pPr>
        <w:shd w:val="clear" w:color="auto" w:fill="FFFFFF"/>
      </w:pPr>
    </w:p>
    <w:p w14:paraId="513C2CF4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Студент,</w:t>
      </w:r>
    </w:p>
    <w:p w14:paraId="0C95776B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группа ИДБ–1</w:t>
      </w:r>
      <w:r>
        <w:t>5</w:t>
      </w:r>
      <w:r w:rsidRPr="00F45D1E">
        <w:softHyphen/>
      </w:r>
      <w:r w:rsidRPr="00F45D1E">
        <w:softHyphen/>
        <w:t>-14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>
        <w:rPr>
          <w:b/>
          <w:bCs/>
        </w:rPr>
        <w:t>Семенова И.М.</w:t>
      </w:r>
    </w:p>
    <w:p w14:paraId="5D12F120" w14:textId="77777777" w:rsidR="00F45D1E" w:rsidRPr="00F45D1E" w:rsidRDefault="00F45D1E" w:rsidP="00F45D1E">
      <w:pPr>
        <w:shd w:val="clear" w:color="auto" w:fill="FFFFFF"/>
        <w:rPr>
          <w:b/>
          <w:bCs/>
        </w:rPr>
      </w:pPr>
    </w:p>
    <w:p w14:paraId="3AB94DBD" w14:textId="77777777" w:rsidR="00F45D1E" w:rsidRPr="00F45D1E" w:rsidRDefault="00F45D1E" w:rsidP="00F45D1E">
      <w:pPr>
        <w:shd w:val="clear" w:color="auto" w:fill="FFFFFF"/>
      </w:pP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«___» ________ 201</w:t>
      </w:r>
      <w:r>
        <w:t>8</w:t>
      </w:r>
      <w:r w:rsidRPr="00F45D1E">
        <w:t xml:space="preserve"> г.</w:t>
      </w:r>
    </w:p>
    <w:p w14:paraId="71E821D3" w14:textId="77777777" w:rsidR="00F45D1E" w:rsidRPr="00F45D1E" w:rsidRDefault="00F45D1E" w:rsidP="00F45D1E">
      <w:pPr>
        <w:ind w:left="5760"/>
        <w:jc w:val="both"/>
      </w:pPr>
    </w:p>
    <w:p w14:paraId="71669782" w14:textId="77777777" w:rsidR="00F45D1E" w:rsidRPr="00F45D1E" w:rsidRDefault="00F45D1E" w:rsidP="00F45D1E">
      <w:pPr>
        <w:ind w:left="5760"/>
        <w:jc w:val="both"/>
      </w:pPr>
    </w:p>
    <w:p w14:paraId="07CF39CF" w14:textId="77777777" w:rsidR="00F45D1E" w:rsidRPr="00F45D1E" w:rsidRDefault="00F45D1E" w:rsidP="00F45D1E">
      <w:pPr>
        <w:ind w:left="5760"/>
        <w:jc w:val="both"/>
      </w:pPr>
    </w:p>
    <w:p w14:paraId="33E97D1C" w14:textId="77777777" w:rsidR="00F45D1E" w:rsidRPr="00F45D1E" w:rsidRDefault="00F45D1E" w:rsidP="00F45D1E">
      <w:pPr>
        <w:jc w:val="center"/>
      </w:pPr>
    </w:p>
    <w:p w14:paraId="1F717CE1" w14:textId="77777777" w:rsidR="00F45D1E" w:rsidRPr="00F45D1E" w:rsidRDefault="00F45D1E" w:rsidP="00F45D1E">
      <w:pPr>
        <w:jc w:val="center"/>
      </w:pPr>
    </w:p>
    <w:p w14:paraId="5FD0982E" w14:textId="77777777" w:rsidR="00F45D1E" w:rsidRPr="00F45D1E" w:rsidRDefault="00F45D1E" w:rsidP="00F45D1E">
      <w:pPr>
        <w:jc w:val="center"/>
      </w:pPr>
    </w:p>
    <w:p w14:paraId="606B11BF" w14:textId="77777777" w:rsidR="00F45D1E" w:rsidRPr="00F45D1E" w:rsidRDefault="00F45D1E" w:rsidP="00F45D1E">
      <w:pPr>
        <w:jc w:val="center"/>
      </w:pPr>
    </w:p>
    <w:p w14:paraId="0694C1F4" w14:textId="77777777" w:rsidR="00F45D1E" w:rsidRPr="00F45D1E" w:rsidRDefault="00F45D1E" w:rsidP="00F45D1E">
      <w:pPr>
        <w:jc w:val="center"/>
      </w:pPr>
    </w:p>
    <w:p w14:paraId="13E160E5" w14:textId="77777777" w:rsidR="00F45D1E" w:rsidRDefault="00F45D1E" w:rsidP="00F45D1E">
      <w:pPr>
        <w:jc w:val="center"/>
      </w:pPr>
      <w:r w:rsidRPr="00F45D1E">
        <w:t>Москва 20</w:t>
      </w:r>
      <w:r>
        <w:t>18</w:t>
      </w:r>
      <w:r w:rsidRPr="00F45D1E">
        <w:t xml:space="preserve"> г.</w:t>
      </w:r>
    </w:p>
    <w:bookmarkStart w:id="0" w:name="_Toc53189790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3936118"/>
        <w:docPartObj>
          <w:docPartGallery w:val="Table of Contents"/>
          <w:docPartUnique/>
        </w:docPartObj>
      </w:sdtPr>
      <w:sdtEndPr/>
      <w:sdtContent>
        <w:p w14:paraId="7194E702" w14:textId="6FED17B2" w:rsidR="00A07ED9" w:rsidRPr="00A07ED9" w:rsidRDefault="00A07ED9" w:rsidP="00A07ED9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A07ED9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287265EF" w14:textId="77777777" w:rsidR="00494945" w:rsidRPr="00494945" w:rsidRDefault="00A07ED9" w:rsidP="0049494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054331" w:history="1">
            <w:r w:rsidR="00494945" w:rsidRPr="00494945">
              <w:rPr>
                <w:rStyle w:val="ad"/>
                <w:noProof/>
                <w:sz w:val="28"/>
              </w:rPr>
              <w:t>ВВЕДЕНИЕ</w:t>
            </w:r>
            <w:r w:rsidR="00494945" w:rsidRPr="00494945">
              <w:rPr>
                <w:noProof/>
                <w:webHidden/>
                <w:sz w:val="28"/>
              </w:rPr>
              <w:tab/>
            </w:r>
            <w:r w:rsidR="00494945" w:rsidRPr="00494945">
              <w:rPr>
                <w:noProof/>
                <w:webHidden/>
                <w:sz w:val="28"/>
              </w:rPr>
              <w:fldChar w:fldCharType="begin"/>
            </w:r>
            <w:r w:rsidR="00494945" w:rsidRPr="00494945">
              <w:rPr>
                <w:noProof/>
                <w:webHidden/>
                <w:sz w:val="28"/>
              </w:rPr>
              <w:instrText xml:space="preserve"> PAGEREF _Toc532054331 \h </w:instrText>
            </w:r>
            <w:r w:rsidR="00494945" w:rsidRPr="00494945">
              <w:rPr>
                <w:noProof/>
                <w:webHidden/>
                <w:sz w:val="28"/>
              </w:rPr>
            </w:r>
            <w:r w:rsidR="00494945" w:rsidRPr="00494945">
              <w:rPr>
                <w:noProof/>
                <w:webHidden/>
                <w:sz w:val="28"/>
              </w:rPr>
              <w:fldChar w:fldCharType="separate"/>
            </w:r>
            <w:r w:rsidR="009C53C3">
              <w:rPr>
                <w:noProof/>
                <w:webHidden/>
                <w:sz w:val="28"/>
              </w:rPr>
              <w:t>3</w:t>
            </w:r>
            <w:r w:rsidR="00494945" w:rsidRPr="00494945">
              <w:rPr>
                <w:noProof/>
                <w:webHidden/>
                <w:sz w:val="28"/>
              </w:rPr>
              <w:fldChar w:fldCharType="end"/>
            </w:r>
          </w:hyperlink>
        </w:p>
        <w:p w14:paraId="47BD5BAA" w14:textId="77777777" w:rsidR="00494945" w:rsidRPr="00494945" w:rsidRDefault="001D7DE2" w:rsidP="00494945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054332" w:history="1">
            <w:r w:rsidR="00494945" w:rsidRPr="00494945">
              <w:rPr>
                <w:rStyle w:val="ad"/>
                <w:noProof/>
                <w:sz w:val="28"/>
              </w:rPr>
              <w:t>1.</w:t>
            </w:r>
            <w:r w:rsidR="00494945" w:rsidRPr="0049494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4945" w:rsidRPr="00494945">
              <w:rPr>
                <w:rStyle w:val="ad"/>
                <w:noProof/>
                <w:sz w:val="28"/>
              </w:rPr>
              <w:t>Функциональная модель (IDEF0)</w:t>
            </w:r>
            <w:r w:rsidR="00494945" w:rsidRPr="00494945">
              <w:rPr>
                <w:noProof/>
                <w:webHidden/>
                <w:sz w:val="28"/>
              </w:rPr>
              <w:tab/>
            </w:r>
            <w:r w:rsidR="00494945" w:rsidRPr="00494945">
              <w:rPr>
                <w:noProof/>
                <w:webHidden/>
                <w:sz w:val="28"/>
              </w:rPr>
              <w:fldChar w:fldCharType="begin"/>
            </w:r>
            <w:r w:rsidR="00494945" w:rsidRPr="00494945">
              <w:rPr>
                <w:noProof/>
                <w:webHidden/>
                <w:sz w:val="28"/>
              </w:rPr>
              <w:instrText xml:space="preserve"> PAGEREF _Toc532054332 \h </w:instrText>
            </w:r>
            <w:r w:rsidR="00494945" w:rsidRPr="00494945">
              <w:rPr>
                <w:noProof/>
                <w:webHidden/>
                <w:sz w:val="28"/>
              </w:rPr>
            </w:r>
            <w:r w:rsidR="00494945" w:rsidRPr="00494945">
              <w:rPr>
                <w:noProof/>
                <w:webHidden/>
                <w:sz w:val="28"/>
              </w:rPr>
              <w:fldChar w:fldCharType="separate"/>
            </w:r>
            <w:r w:rsidR="009C53C3">
              <w:rPr>
                <w:noProof/>
                <w:webHidden/>
                <w:sz w:val="28"/>
              </w:rPr>
              <w:t>4</w:t>
            </w:r>
            <w:r w:rsidR="00494945" w:rsidRPr="00494945">
              <w:rPr>
                <w:noProof/>
                <w:webHidden/>
                <w:sz w:val="28"/>
              </w:rPr>
              <w:fldChar w:fldCharType="end"/>
            </w:r>
          </w:hyperlink>
        </w:p>
        <w:p w14:paraId="46725A6E" w14:textId="77777777" w:rsidR="00494945" w:rsidRPr="00494945" w:rsidRDefault="001D7DE2" w:rsidP="00494945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054333" w:history="1">
            <w:r w:rsidR="00494945" w:rsidRPr="00494945">
              <w:rPr>
                <w:rStyle w:val="ad"/>
                <w:noProof/>
                <w:sz w:val="28"/>
              </w:rPr>
              <w:t>2.</w:t>
            </w:r>
            <w:r w:rsidR="00494945" w:rsidRPr="0049494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4945" w:rsidRPr="00494945">
              <w:rPr>
                <w:rStyle w:val="ad"/>
                <w:noProof/>
                <w:sz w:val="28"/>
              </w:rPr>
              <w:t>Модель потоков данных (</w:t>
            </w:r>
            <w:r w:rsidR="00494945" w:rsidRPr="00494945">
              <w:rPr>
                <w:rStyle w:val="ad"/>
                <w:noProof/>
                <w:sz w:val="28"/>
                <w:lang w:val="en-US"/>
              </w:rPr>
              <w:t>DFD</w:t>
            </w:r>
            <w:r w:rsidR="00494945" w:rsidRPr="00494945">
              <w:rPr>
                <w:rStyle w:val="ad"/>
                <w:noProof/>
                <w:sz w:val="28"/>
              </w:rPr>
              <w:t>)</w:t>
            </w:r>
            <w:r w:rsidR="00494945" w:rsidRPr="00494945">
              <w:rPr>
                <w:noProof/>
                <w:webHidden/>
                <w:sz w:val="28"/>
              </w:rPr>
              <w:tab/>
            </w:r>
            <w:r w:rsidR="00494945" w:rsidRPr="00494945">
              <w:rPr>
                <w:noProof/>
                <w:webHidden/>
                <w:sz w:val="28"/>
              </w:rPr>
              <w:fldChar w:fldCharType="begin"/>
            </w:r>
            <w:r w:rsidR="00494945" w:rsidRPr="00494945">
              <w:rPr>
                <w:noProof/>
                <w:webHidden/>
                <w:sz w:val="28"/>
              </w:rPr>
              <w:instrText xml:space="preserve"> PAGEREF _Toc532054333 \h </w:instrText>
            </w:r>
            <w:r w:rsidR="00494945" w:rsidRPr="00494945">
              <w:rPr>
                <w:noProof/>
                <w:webHidden/>
                <w:sz w:val="28"/>
              </w:rPr>
            </w:r>
            <w:r w:rsidR="00494945" w:rsidRPr="00494945">
              <w:rPr>
                <w:noProof/>
                <w:webHidden/>
                <w:sz w:val="28"/>
              </w:rPr>
              <w:fldChar w:fldCharType="separate"/>
            </w:r>
            <w:r w:rsidR="009C53C3">
              <w:rPr>
                <w:noProof/>
                <w:webHidden/>
                <w:sz w:val="28"/>
              </w:rPr>
              <w:t>8</w:t>
            </w:r>
            <w:r w:rsidR="00494945" w:rsidRPr="00494945">
              <w:rPr>
                <w:noProof/>
                <w:webHidden/>
                <w:sz w:val="28"/>
              </w:rPr>
              <w:fldChar w:fldCharType="end"/>
            </w:r>
          </w:hyperlink>
        </w:p>
        <w:p w14:paraId="2C04075A" w14:textId="77777777" w:rsidR="00494945" w:rsidRPr="00494945" w:rsidRDefault="001D7DE2" w:rsidP="00494945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054334" w:history="1">
            <w:r w:rsidR="00494945" w:rsidRPr="00494945">
              <w:rPr>
                <w:rStyle w:val="ad"/>
                <w:noProof/>
                <w:sz w:val="28"/>
              </w:rPr>
              <w:t>3.</w:t>
            </w:r>
            <w:r w:rsidR="00494945" w:rsidRPr="0049494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4945" w:rsidRPr="00494945">
              <w:rPr>
                <w:rStyle w:val="ad"/>
                <w:noProof/>
                <w:sz w:val="28"/>
              </w:rPr>
              <w:t>Диаграммы классов (</w:t>
            </w:r>
            <w:r w:rsidR="00494945" w:rsidRPr="00494945">
              <w:rPr>
                <w:rStyle w:val="ad"/>
                <w:noProof/>
                <w:sz w:val="28"/>
                <w:lang w:val="en-US"/>
              </w:rPr>
              <w:t>ERD)</w:t>
            </w:r>
            <w:r w:rsidR="00494945" w:rsidRPr="00494945">
              <w:rPr>
                <w:noProof/>
                <w:webHidden/>
                <w:sz w:val="28"/>
              </w:rPr>
              <w:tab/>
            </w:r>
            <w:r w:rsidR="00494945" w:rsidRPr="00494945">
              <w:rPr>
                <w:noProof/>
                <w:webHidden/>
                <w:sz w:val="28"/>
              </w:rPr>
              <w:fldChar w:fldCharType="begin"/>
            </w:r>
            <w:r w:rsidR="00494945" w:rsidRPr="00494945">
              <w:rPr>
                <w:noProof/>
                <w:webHidden/>
                <w:sz w:val="28"/>
              </w:rPr>
              <w:instrText xml:space="preserve"> PAGEREF _Toc532054334 \h </w:instrText>
            </w:r>
            <w:r w:rsidR="00494945" w:rsidRPr="00494945">
              <w:rPr>
                <w:noProof/>
                <w:webHidden/>
                <w:sz w:val="28"/>
              </w:rPr>
            </w:r>
            <w:r w:rsidR="00494945" w:rsidRPr="00494945">
              <w:rPr>
                <w:noProof/>
                <w:webHidden/>
                <w:sz w:val="28"/>
              </w:rPr>
              <w:fldChar w:fldCharType="separate"/>
            </w:r>
            <w:r w:rsidR="009C53C3">
              <w:rPr>
                <w:noProof/>
                <w:webHidden/>
                <w:sz w:val="28"/>
              </w:rPr>
              <w:t>10</w:t>
            </w:r>
            <w:r w:rsidR="00494945" w:rsidRPr="00494945">
              <w:rPr>
                <w:noProof/>
                <w:webHidden/>
                <w:sz w:val="28"/>
              </w:rPr>
              <w:fldChar w:fldCharType="end"/>
            </w:r>
          </w:hyperlink>
        </w:p>
        <w:p w14:paraId="319AD5EC" w14:textId="77777777" w:rsidR="00494945" w:rsidRPr="00494945" w:rsidRDefault="001D7DE2" w:rsidP="0049494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054335" w:history="1">
            <w:r w:rsidR="00494945" w:rsidRPr="00494945">
              <w:rPr>
                <w:rStyle w:val="ad"/>
                <w:noProof/>
                <w:sz w:val="28"/>
              </w:rPr>
              <w:t>ЗАКЛЮЧЕНИЕ</w:t>
            </w:r>
            <w:r w:rsidR="00494945" w:rsidRPr="00494945">
              <w:rPr>
                <w:noProof/>
                <w:webHidden/>
                <w:sz w:val="28"/>
              </w:rPr>
              <w:tab/>
            </w:r>
            <w:r w:rsidR="00494945" w:rsidRPr="00494945">
              <w:rPr>
                <w:noProof/>
                <w:webHidden/>
                <w:sz w:val="28"/>
              </w:rPr>
              <w:fldChar w:fldCharType="begin"/>
            </w:r>
            <w:r w:rsidR="00494945" w:rsidRPr="00494945">
              <w:rPr>
                <w:noProof/>
                <w:webHidden/>
                <w:sz w:val="28"/>
              </w:rPr>
              <w:instrText xml:space="preserve"> PAGEREF _Toc532054335 \h </w:instrText>
            </w:r>
            <w:r w:rsidR="00494945" w:rsidRPr="00494945">
              <w:rPr>
                <w:noProof/>
                <w:webHidden/>
                <w:sz w:val="28"/>
              </w:rPr>
            </w:r>
            <w:r w:rsidR="00494945" w:rsidRPr="00494945">
              <w:rPr>
                <w:noProof/>
                <w:webHidden/>
                <w:sz w:val="28"/>
              </w:rPr>
              <w:fldChar w:fldCharType="separate"/>
            </w:r>
            <w:r w:rsidR="009C53C3">
              <w:rPr>
                <w:noProof/>
                <w:webHidden/>
                <w:sz w:val="28"/>
              </w:rPr>
              <w:t>12</w:t>
            </w:r>
            <w:r w:rsidR="00494945" w:rsidRPr="00494945">
              <w:rPr>
                <w:noProof/>
                <w:webHidden/>
                <w:sz w:val="28"/>
              </w:rPr>
              <w:fldChar w:fldCharType="end"/>
            </w:r>
          </w:hyperlink>
        </w:p>
        <w:p w14:paraId="1C0D8A7D" w14:textId="77777777" w:rsidR="00494945" w:rsidRPr="00494945" w:rsidRDefault="001D7DE2" w:rsidP="0049494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054336" w:history="1">
            <w:r w:rsidR="00494945" w:rsidRPr="00494945">
              <w:rPr>
                <w:rStyle w:val="ad"/>
                <w:rFonts w:eastAsiaTheme="majorEastAsia"/>
                <w:bCs/>
                <w:noProof/>
                <w:sz w:val="28"/>
              </w:rPr>
              <w:t>СПИСОК ИСПОЛЬЗОВАННЫХ ИСТОЧНИКОВ</w:t>
            </w:r>
            <w:r w:rsidR="00494945" w:rsidRPr="00494945">
              <w:rPr>
                <w:noProof/>
                <w:webHidden/>
                <w:sz w:val="28"/>
              </w:rPr>
              <w:tab/>
            </w:r>
            <w:r w:rsidR="00494945" w:rsidRPr="00494945">
              <w:rPr>
                <w:noProof/>
                <w:webHidden/>
                <w:sz w:val="28"/>
              </w:rPr>
              <w:fldChar w:fldCharType="begin"/>
            </w:r>
            <w:r w:rsidR="00494945" w:rsidRPr="00494945">
              <w:rPr>
                <w:noProof/>
                <w:webHidden/>
                <w:sz w:val="28"/>
              </w:rPr>
              <w:instrText xml:space="preserve"> PAGEREF _Toc532054336 \h </w:instrText>
            </w:r>
            <w:r w:rsidR="00494945" w:rsidRPr="00494945">
              <w:rPr>
                <w:noProof/>
                <w:webHidden/>
                <w:sz w:val="28"/>
              </w:rPr>
            </w:r>
            <w:r w:rsidR="00494945" w:rsidRPr="00494945">
              <w:rPr>
                <w:noProof/>
                <w:webHidden/>
                <w:sz w:val="28"/>
              </w:rPr>
              <w:fldChar w:fldCharType="separate"/>
            </w:r>
            <w:r w:rsidR="009C53C3">
              <w:rPr>
                <w:noProof/>
                <w:webHidden/>
                <w:sz w:val="28"/>
              </w:rPr>
              <w:t>15</w:t>
            </w:r>
            <w:r w:rsidR="00494945" w:rsidRPr="00494945">
              <w:rPr>
                <w:noProof/>
                <w:webHidden/>
                <w:sz w:val="28"/>
              </w:rPr>
              <w:fldChar w:fldCharType="end"/>
            </w:r>
          </w:hyperlink>
        </w:p>
        <w:p w14:paraId="786F19CE" w14:textId="129A692A" w:rsidR="00A07ED9" w:rsidRDefault="00A07ED9">
          <w:r>
            <w:rPr>
              <w:b/>
              <w:bCs/>
            </w:rPr>
            <w:fldChar w:fldCharType="end"/>
          </w:r>
        </w:p>
      </w:sdtContent>
    </w:sdt>
    <w:p w14:paraId="41845CC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F3F7B55" w14:textId="77777777" w:rsidR="00A07ED9" w:rsidRDefault="00A07ED9" w:rsidP="00A07ED9"/>
    <w:p w14:paraId="416B5B73" w14:textId="77777777" w:rsidR="00A07ED9" w:rsidRDefault="00A07ED9" w:rsidP="00A07ED9"/>
    <w:p w14:paraId="4EA01016" w14:textId="77777777" w:rsidR="00A07ED9" w:rsidRDefault="00A07ED9" w:rsidP="00A07ED9"/>
    <w:p w14:paraId="6D95F681" w14:textId="77777777" w:rsidR="00A07ED9" w:rsidRDefault="00A07ED9" w:rsidP="00A07ED9"/>
    <w:p w14:paraId="2D1E9CE3" w14:textId="77777777" w:rsidR="00A07ED9" w:rsidRDefault="00A07ED9" w:rsidP="00A07ED9"/>
    <w:p w14:paraId="0A758B35" w14:textId="77777777" w:rsidR="00A07ED9" w:rsidRDefault="00A07ED9" w:rsidP="00A07ED9"/>
    <w:p w14:paraId="5A6A2274" w14:textId="77777777" w:rsidR="00A07ED9" w:rsidRDefault="00A07ED9" w:rsidP="00A07ED9"/>
    <w:p w14:paraId="34B8B0CE" w14:textId="77777777" w:rsidR="00A07ED9" w:rsidRPr="00A07ED9" w:rsidRDefault="00A07ED9" w:rsidP="00A07ED9"/>
    <w:p w14:paraId="45836176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5C3ED59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92BEBB7" w14:textId="77777777" w:rsidR="00A07ED9" w:rsidRDefault="00A07ED9" w:rsidP="00A07ED9"/>
    <w:p w14:paraId="24FEB2E2" w14:textId="77777777" w:rsidR="00A07ED9" w:rsidRDefault="00A07ED9" w:rsidP="00A07ED9"/>
    <w:p w14:paraId="5A21550D" w14:textId="77777777" w:rsidR="00A07ED9" w:rsidRDefault="00A07ED9" w:rsidP="00A07ED9"/>
    <w:p w14:paraId="4BC8C277" w14:textId="77777777" w:rsidR="00A07ED9" w:rsidRDefault="00A07ED9" w:rsidP="00A07ED9"/>
    <w:p w14:paraId="6FD93AE6" w14:textId="77777777" w:rsidR="00A07ED9" w:rsidRDefault="00A07ED9" w:rsidP="00A07ED9"/>
    <w:p w14:paraId="7BB58A6E" w14:textId="77777777" w:rsidR="00A07ED9" w:rsidRDefault="00A07ED9" w:rsidP="00A07ED9"/>
    <w:p w14:paraId="7E8C87FB" w14:textId="77777777" w:rsidR="00A07ED9" w:rsidRDefault="00A07ED9" w:rsidP="00A07ED9"/>
    <w:p w14:paraId="7049A948" w14:textId="77777777" w:rsidR="00A07ED9" w:rsidRDefault="00A07ED9" w:rsidP="00A07ED9"/>
    <w:p w14:paraId="6FB7FA04" w14:textId="77777777" w:rsidR="00337D79" w:rsidRDefault="00337D79" w:rsidP="00A07ED9"/>
    <w:p w14:paraId="1272F4B2" w14:textId="77777777" w:rsidR="00337D79" w:rsidRPr="00A07ED9" w:rsidRDefault="00337D79" w:rsidP="00A07ED9"/>
    <w:p w14:paraId="76DFE46E" w14:textId="77777777" w:rsidR="00207DA2" w:rsidRPr="00164349" w:rsidRDefault="00207DA2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  <w:bookmarkStart w:id="1" w:name="_Toc532054331"/>
      <w:r w:rsidRPr="0016434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0"/>
    </w:p>
    <w:p w14:paraId="064B3FD5" w14:textId="77777777" w:rsidR="00207DA2" w:rsidRDefault="00C37EE8" w:rsidP="00207DA2">
      <w:pPr>
        <w:pStyle w:val="a5"/>
      </w:pPr>
      <w:r>
        <w:t>С</w:t>
      </w:r>
      <w:r w:rsidR="00207DA2">
        <w:t>истема учета</w:t>
      </w:r>
      <w:r w:rsidR="00207DA2" w:rsidRPr="00207DA2">
        <w:t xml:space="preserve"> выдачи направлений на санаторно-курортное обслуживание в организациях</w:t>
      </w:r>
      <w:r w:rsidR="00207DA2">
        <w:t xml:space="preserve"> предназначена</w:t>
      </w:r>
      <w:r w:rsidR="00207DA2" w:rsidRPr="00207DA2">
        <w:t xml:space="preserve"> для упрощения ведения бухгалтерской отчетности.</w:t>
      </w:r>
    </w:p>
    <w:p w14:paraId="0FDC8933" w14:textId="5C790C87" w:rsidR="00207DA2" w:rsidRDefault="000D6453" w:rsidP="00207DA2">
      <w:pPr>
        <w:pStyle w:val="a5"/>
      </w:pPr>
      <w:r>
        <w:t>С</w:t>
      </w:r>
      <w:r w:rsidR="00207DA2" w:rsidRPr="00207DA2">
        <w:t>истема предназначена для решения следующих задач:</w:t>
      </w:r>
    </w:p>
    <w:p w14:paraId="1A88338F" w14:textId="77777777" w:rsidR="00207DA2" w:rsidRDefault="0052488C" w:rsidP="0005412A">
      <w:pPr>
        <w:pStyle w:val="a5"/>
        <w:numPr>
          <w:ilvl w:val="0"/>
          <w:numId w:val="1"/>
        </w:numPr>
        <w:ind w:left="0" w:firstLine="709"/>
      </w:pPr>
      <w:r>
        <w:t>Заполнение</w:t>
      </w:r>
      <w:r w:rsidR="008C2373">
        <w:t xml:space="preserve"> отчетов, отражающих факт приобретения организацией путевок у туристических агентств или санаториев.</w:t>
      </w:r>
    </w:p>
    <w:p w14:paraId="762EBA1B" w14:textId="77777777" w:rsidR="008C2373" w:rsidRDefault="0052488C" w:rsidP="0005412A">
      <w:pPr>
        <w:pStyle w:val="a5"/>
        <w:numPr>
          <w:ilvl w:val="0"/>
          <w:numId w:val="1"/>
        </w:numPr>
        <w:ind w:left="0" w:firstLine="709"/>
      </w:pPr>
      <w:r>
        <w:t>Заполнение</w:t>
      </w:r>
      <w:r w:rsidR="008C2373" w:rsidRPr="008C2373">
        <w:t xml:space="preserve"> отчетов, отражающих факт</w:t>
      </w:r>
      <w:r w:rsidR="008C2373">
        <w:t xml:space="preserve"> продажи (передачи) организацией путевки своему сотруднику. Условия продажи (передачи) определяются предоставляемыми льготами от организации сотруднику.</w:t>
      </w:r>
    </w:p>
    <w:p w14:paraId="79A690BF" w14:textId="77777777" w:rsidR="008C2373" w:rsidRDefault="00D20FE8" w:rsidP="008C2373">
      <w:pPr>
        <w:pStyle w:val="a5"/>
      </w:pPr>
      <w:r w:rsidRPr="00D20FE8">
        <w:t>В качестве объекта автоматизации в работе рассматривались</w:t>
      </w:r>
      <w:r>
        <w:t xml:space="preserve"> отчеты, отражающие факты покупки и продажи путевки предприятием.</w:t>
      </w:r>
    </w:p>
    <w:p w14:paraId="060BE1CE" w14:textId="77777777" w:rsidR="00D20FE8" w:rsidRDefault="00D20FE8" w:rsidP="00D20FE8">
      <w:pPr>
        <w:pStyle w:val="a5"/>
      </w:pPr>
      <w:r>
        <w:t>Исследования выполняются путем построения следующих моделей:</w:t>
      </w:r>
    </w:p>
    <w:p w14:paraId="10E25D67" w14:textId="77777777" w:rsidR="00D20FE8" w:rsidRDefault="00D20FE8" w:rsidP="0005412A">
      <w:pPr>
        <w:pStyle w:val="a5"/>
        <w:numPr>
          <w:ilvl w:val="0"/>
          <w:numId w:val="2"/>
        </w:numPr>
        <w:ind w:left="709" w:firstLine="0"/>
      </w:pPr>
      <w:r>
        <w:t>функциональной (IDEF0);</w:t>
      </w:r>
    </w:p>
    <w:p w14:paraId="5725E96C" w14:textId="77777777" w:rsidR="00D20FE8" w:rsidRDefault="00D20FE8" w:rsidP="0005412A">
      <w:pPr>
        <w:pStyle w:val="a5"/>
        <w:numPr>
          <w:ilvl w:val="0"/>
          <w:numId w:val="2"/>
        </w:numPr>
        <w:ind w:left="709" w:firstLine="0"/>
      </w:pPr>
      <w:r>
        <w:t>потоков данных (DFD);</w:t>
      </w:r>
    </w:p>
    <w:p w14:paraId="6478A621" w14:textId="12B56A15" w:rsidR="00D20FE8" w:rsidRDefault="004B2289" w:rsidP="0005412A">
      <w:pPr>
        <w:pStyle w:val="a5"/>
        <w:numPr>
          <w:ilvl w:val="0"/>
          <w:numId w:val="2"/>
        </w:numPr>
        <w:ind w:left="709" w:firstLine="0"/>
      </w:pPr>
      <w:r>
        <w:t>д</w:t>
      </w:r>
      <w:r w:rsidR="000D6453">
        <w:t>иаграммы классов (</w:t>
      </w:r>
      <w:r w:rsidR="000D6453">
        <w:rPr>
          <w:lang w:val="en-US"/>
        </w:rPr>
        <w:t>ERD)</w:t>
      </w:r>
      <w:r w:rsidR="00D20FE8">
        <w:t>.</w:t>
      </w:r>
    </w:p>
    <w:p w14:paraId="038A2E49" w14:textId="77777777" w:rsidR="00565B48" w:rsidRDefault="00565B48" w:rsidP="00565B48">
      <w:pPr>
        <w:pStyle w:val="a5"/>
      </w:pPr>
      <w:r>
        <w:t xml:space="preserve">Функциональная модель разрабатывается с точки зрения директора организации. </w:t>
      </w:r>
    </w:p>
    <w:p w14:paraId="671E6861" w14:textId="6ED9C1A2" w:rsidR="00164349" w:rsidRDefault="00464EFB" w:rsidP="00164349">
      <w:pPr>
        <w:pStyle w:val="a5"/>
      </w:pPr>
      <w:r>
        <w:t xml:space="preserve">Объектом моделирования является процесс выдачи санаторно-курортного направления в организации. </w:t>
      </w:r>
      <w:r w:rsidR="00555594">
        <w:t>Целью моделирования является</w:t>
      </w:r>
      <w:r w:rsidR="00F1376A" w:rsidRPr="00F1376A">
        <w:t xml:space="preserve"> </w:t>
      </w:r>
      <w:r w:rsidR="00555594" w:rsidRPr="00F1376A">
        <w:t>определ</w:t>
      </w:r>
      <w:r w:rsidR="00555594">
        <w:t xml:space="preserve">ение автоматизируемых процессов </w:t>
      </w:r>
      <w:r w:rsidR="00F1376A">
        <w:t xml:space="preserve">и </w:t>
      </w:r>
      <w:r w:rsidR="00565B48">
        <w:t xml:space="preserve">наглядное представление </w:t>
      </w:r>
      <w:proofErr w:type="gramStart"/>
      <w:r w:rsidR="00565B48" w:rsidRPr="00565B48">
        <w:t>взаимодействия блоков разрабатываемой автоматизированной</w:t>
      </w:r>
      <w:r w:rsidR="00164349">
        <w:t xml:space="preserve"> системы учета выдачи</w:t>
      </w:r>
      <w:proofErr w:type="gramEnd"/>
      <w:r w:rsidR="00164349">
        <w:t xml:space="preserve"> санаторно-курортных направлений в организации.</w:t>
      </w:r>
    </w:p>
    <w:p w14:paraId="1497447B" w14:textId="77777777" w:rsidR="00164349" w:rsidRDefault="00164349">
      <w:pPr>
        <w:spacing w:after="160" w:line="259" w:lineRule="auto"/>
        <w:rPr>
          <w:sz w:val="28"/>
        </w:rPr>
      </w:pPr>
      <w:r>
        <w:br w:type="page"/>
      </w:r>
    </w:p>
    <w:p w14:paraId="0A2AE419" w14:textId="5EA44E8E" w:rsidR="00D20FE8" w:rsidRPr="00164349" w:rsidRDefault="005C741C" w:rsidP="0005412A">
      <w:pPr>
        <w:pStyle w:val="1"/>
        <w:numPr>
          <w:ilvl w:val="0"/>
          <w:numId w:val="3"/>
        </w:numPr>
        <w:spacing w:before="200" w:after="240" w:line="48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_Toc531897908"/>
      <w:bookmarkStart w:id="3" w:name="_Toc532054332"/>
      <w:r>
        <w:rPr>
          <w:rFonts w:ascii="Times New Roman" w:hAnsi="Times New Roman" w:cs="Times New Roman"/>
          <w:color w:val="auto"/>
        </w:rPr>
        <w:lastRenderedPageBreak/>
        <w:t>Функциональная модель</w:t>
      </w:r>
      <w:r w:rsidR="00164349" w:rsidRPr="00164349">
        <w:rPr>
          <w:rFonts w:ascii="Times New Roman" w:hAnsi="Times New Roman" w:cs="Times New Roman"/>
          <w:color w:val="auto"/>
        </w:rPr>
        <w:t xml:space="preserve"> (IDEF0)</w:t>
      </w:r>
      <w:bookmarkEnd w:id="2"/>
      <w:bookmarkEnd w:id="3"/>
    </w:p>
    <w:p w14:paraId="2A7D5C83" w14:textId="60668429" w:rsidR="00164349" w:rsidRDefault="00164349" w:rsidP="00164349">
      <w:pPr>
        <w:pStyle w:val="a5"/>
      </w:pPr>
      <w:r>
        <w:t>Методология IDEF0 заключается в</w:t>
      </w:r>
      <w:r w:rsidRPr="00164349">
        <w:t xml:space="preserve"> построен</w:t>
      </w:r>
      <w:proofErr w:type="gramStart"/>
      <w:r w:rsidRPr="00164349">
        <w:t>и</w:t>
      </w:r>
      <w:r w:rsidR="008813EA">
        <w:t xml:space="preserve">и </w:t>
      </w:r>
      <w:r w:rsidRPr="00164349">
        <w:t>ие</w:t>
      </w:r>
      <w:proofErr w:type="gramEnd"/>
      <w:r w:rsidRPr="00164349">
        <w:t>рархической системы диаграмм – единичных описаний фрагментов системы</w:t>
      </w:r>
      <w:r w:rsidRPr="00B71A2C">
        <w:t xml:space="preserve"> [1].</w:t>
      </w:r>
    </w:p>
    <w:p w14:paraId="5590B81D" w14:textId="0A9EF1D2" w:rsidR="007716D9" w:rsidRDefault="0019229B" w:rsidP="0019229B">
      <w:pPr>
        <w:pStyle w:val="a5"/>
      </w:pPr>
      <w:r>
        <w:t>Внешним</w:t>
      </w:r>
      <w:r w:rsidR="007716D9">
        <w:t>и</w:t>
      </w:r>
      <w:r>
        <w:t xml:space="preserve"> входным</w:t>
      </w:r>
      <w:r w:rsidR="007716D9">
        <w:t>и</w:t>
      </w:r>
      <w:r>
        <w:t xml:space="preserve"> информационным</w:t>
      </w:r>
      <w:r w:rsidR="007716D9">
        <w:t>и потока</w:t>
      </w:r>
      <w:r>
        <w:t>м</w:t>
      </w:r>
      <w:r w:rsidR="007716D9">
        <w:t>и</w:t>
      </w:r>
      <w:r w:rsidR="00F1376A">
        <w:t xml:space="preserve"> процесса учета выдачи санаторно-курортных направлений</w:t>
      </w:r>
      <w:r w:rsidR="007716D9">
        <w:t xml:space="preserve"> для модели являю</w:t>
      </w:r>
      <w:r>
        <w:t>тся</w:t>
      </w:r>
      <w:r w:rsidR="007716D9">
        <w:t>:</w:t>
      </w:r>
    </w:p>
    <w:p w14:paraId="2BF41FCE" w14:textId="77777777" w:rsidR="0019229B" w:rsidRDefault="007716D9" w:rsidP="0005412A">
      <w:pPr>
        <w:pStyle w:val="a5"/>
        <w:numPr>
          <w:ilvl w:val="0"/>
          <w:numId w:val="4"/>
        </w:numPr>
        <w:ind w:left="709" w:firstLine="0"/>
      </w:pPr>
      <w:r>
        <w:t>Список сотрудников организации</w:t>
      </w:r>
      <w:r w:rsidR="0019229B">
        <w:t>.</w:t>
      </w:r>
    </w:p>
    <w:p w14:paraId="4F74F18F" w14:textId="77777777" w:rsidR="007716D9" w:rsidRDefault="007716D9" w:rsidP="0005412A">
      <w:pPr>
        <w:pStyle w:val="a5"/>
        <w:numPr>
          <w:ilvl w:val="0"/>
          <w:numId w:val="4"/>
        </w:numPr>
        <w:ind w:left="709" w:firstLine="0"/>
      </w:pPr>
      <w:r>
        <w:t>Туристические предложения.</w:t>
      </w:r>
    </w:p>
    <w:p w14:paraId="5463DEFA" w14:textId="02AD8951" w:rsidR="00164349" w:rsidRDefault="0019229B" w:rsidP="0019229B">
      <w:pPr>
        <w:pStyle w:val="a5"/>
      </w:pPr>
      <w:r>
        <w:t>Внешними выходными информационными потоками</w:t>
      </w:r>
      <w:r w:rsidR="00F1376A">
        <w:t xml:space="preserve"> процесса</w:t>
      </w:r>
      <w:r>
        <w:t xml:space="preserve"> для модели являются:</w:t>
      </w:r>
    </w:p>
    <w:p w14:paraId="166E0978" w14:textId="77777777" w:rsidR="007716D9" w:rsidRDefault="00C16167" w:rsidP="0005412A">
      <w:pPr>
        <w:pStyle w:val="a5"/>
        <w:numPr>
          <w:ilvl w:val="0"/>
          <w:numId w:val="5"/>
        </w:numPr>
        <w:ind w:left="709" w:firstLine="0"/>
      </w:pPr>
      <w:r>
        <w:t>Бухгалтерский отчет</w:t>
      </w:r>
      <w:r w:rsidR="007716D9">
        <w:t>.</w:t>
      </w:r>
    </w:p>
    <w:p w14:paraId="166E029C" w14:textId="77777777" w:rsidR="007716D9" w:rsidRDefault="007716D9" w:rsidP="0005412A">
      <w:pPr>
        <w:pStyle w:val="a5"/>
        <w:numPr>
          <w:ilvl w:val="0"/>
          <w:numId w:val="5"/>
        </w:numPr>
        <w:ind w:left="709" w:firstLine="0"/>
      </w:pPr>
      <w:r>
        <w:t>Сотрудник с путевкой.</w:t>
      </w:r>
    </w:p>
    <w:p w14:paraId="1566CF20" w14:textId="5679A963" w:rsidR="007716D9" w:rsidRDefault="00093068" w:rsidP="007716D9">
      <w:pPr>
        <w:pStyle w:val="a5"/>
      </w:pPr>
      <w:r w:rsidRPr="00093068">
        <w:t>Внешними управляющими потоками</w:t>
      </w:r>
      <w:r w:rsidR="00F1376A">
        <w:t xml:space="preserve"> процесса</w:t>
      </w:r>
      <w:r>
        <w:t xml:space="preserve"> для модели</w:t>
      </w:r>
      <w:r w:rsidRPr="00093068">
        <w:t xml:space="preserve"> являются:</w:t>
      </w:r>
    </w:p>
    <w:p w14:paraId="2424B7CC" w14:textId="77777777" w:rsidR="00093068" w:rsidRPr="00093068" w:rsidRDefault="00093068" w:rsidP="0005412A">
      <w:pPr>
        <w:pStyle w:val="a7"/>
        <w:numPr>
          <w:ilvl w:val="0"/>
          <w:numId w:val="10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93068">
        <w:rPr>
          <w:sz w:val="28"/>
          <w:szCs w:val="28"/>
        </w:rPr>
        <w:t>Должностные инструкции.</w:t>
      </w:r>
    </w:p>
    <w:p w14:paraId="2FABD74A" w14:textId="77777777" w:rsidR="00093068" w:rsidRPr="00422E80" w:rsidRDefault="00093068" w:rsidP="0005412A">
      <w:pPr>
        <w:pStyle w:val="a5"/>
        <w:numPr>
          <w:ilvl w:val="0"/>
          <w:numId w:val="10"/>
        </w:numPr>
        <w:ind w:left="709" w:firstLine="0"/>
      </w:pPr>
      <w:r>
        <w:rPr>
          <w:szCs w:val="28"/>
        </w:rPr>
        <w:t>Правила бухгалтерского учёта.</w:t>
      </w:r>
    </w:p>
    <w:p w14:paraId="6E6F04FA" w14:textId="77777777" w:rsidR="00422E80" w:rsidRPr="00093068" w:rsidRDefault="00422E80" w:rsidP="0005412A">
      <w:pPr>
        <w:pStyle w:val="a5"/>
        <w:numPr>
          <w:ilvl w:val="0"/>
          <w:numId w:val="10"/>
        </w:numPr>
        <w:ind w:left="709" w:firstLine="0"/>
      </w:pPr>
      <w:r>
        <w:rPr>
          <w:szCs w:val="28"/>
        </w:rPr>
        <w:t>Правила электронного документооборота.</w:t>
      </w:r>
    </w:p>
    <w:p w14:paraId="341ED585" w14:textId="61450B91" w:rsidR="00093068" w:rsidRDefault="00093068" w:rsidP="00093068">
      <w:pPr>
        <w:pStyle w:val="a5"/>
      </w:pPr>
      <w:r w:rsidRPr="00093068">
        <w:t>Основными механизмам</w:t>
      </w:r>
      <w:r w:rsidR="00F1376A">
        <w:t>и процесса</w:t>
      </w:r>
      <w:r w:rsidRPr="00093068">
        <w:t xml:space="preserve"> для модели являются</w:t>
      </w:r>
      <w:r>
        <w:t>:</w:t>
      </w:r>
    </w:p>
    <w:p w14:paraId="1DF21BF8" w14:textId="77777777" w:rsidR="00093068" w:rsidRDefault="00093068" w:rsidP="0005412A">
      <w:pPr>
        <w:pStyle w:val="a5"/>
        <w:numPr>
          <w:ilvl w:val="0"/>
          <w:numId w:val="11"/>
        </w:numPr>
        <w:ind w:left="709" w:firstLine="0"/>
      </w:pPr>
      <w:r>
        <w:rPr>
          <w:lang w:val="en-US"/>
        </w:rPr>
        <w:t>HR-</w:t>
      </w:r>
      <w:r>
        <w:t>сотрудник.</w:t>
      </w:r>
    </w:p>
    <w:p w14:paraId="6C27CBF6" w14:textId="77777777" w:rsidR="00093068" w:rsidRDefault="00093068" w:rsidP="0005412A">
      <w:pPr>
        <w:pStyle w:val="a5"/>
        <w:numPr>
          <w:ilvl w:val="0"/>
          <w:numId w:val="11"/>
        </w:numPr>
        <w:ind w:left="709" w:firstLine="0"/>
      </w:pPr>
      <w:r>
        <w:t>Бухгалтер.</w:t>
      </w:r>
    </w:p>
    <w:p w14:paraId="4DC89886" w14:textId="77777777" w:rsidR="00093068" w:rsidRDefault="00093068" w:rsidP="0005412A">
      <w:pPr>
        <w:pStyle w:val="a5"/>
        <w:numPr>
          <w:ilvl w:val="0"/>
          <w:numId w:val="11"/>
        </w:numPr>
        <w:ind w:left="709" w:firstLine="0"/>
      </w:pPr>
      <w:r>
        <w:t>Сотрудник.</w:t>
      </w:r>
    </w:p>
    <w:p w14:paraId="6C05CF47" w14:textId="77777777" w:rsidR="00093068" w:rsidRDefault="00093068" w:rsidP="00093068">
      <w:pPr>
        <w:pStyle w:val="a5"/>
      </w:pPr>
      <w:r w:rsidRPr="00093068">
        <w:t>На рисунках 1-5 представлены отдельные диаграммы</w:t>
      </w:r>
      <w:r w:rsidR="00733638">
        <w:t xml:space="preserve"> функциональной модели. Блоки А3(рис.3), А</w:t>
      </w:r>
      <w:proofErr w:type="gramStart"/>
      <w:r w:rsidR="00733638">
        <w:t>4</w:t>
      </w:r>
      <w:proofErr w:type="gramEnd"/>
      <w:r w:rsidR="008F5C20">
        <w:t>(рис.4), А44</w:t>
      </w:r>
      <w:r w:rsidRPr="00093068">
        <w:t>(рис.5) декомпозируются.</w:t>
      </w:r>
    </w:p>
    <w:p w14:paraId="35EDD965" w14:textId="1AA2F28B" w:rsidR="00093068" w:rsidRDefault="005C741C" w:rsidP="0005412A">
      <w:pPr>
        <w:spacing w:before="20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3F7245" wp14:editId="6697E473">
            <wp:extent cx="5445125" cy="3880561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738" cy="38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C240" w14:textId="77777777" w:rsidR="00093068" w:rsidRDefault="00093068" w:rsidP="0005412A">
      <w:pPr>
        <w:spacing w:after="200" w:line="360" w:lineRule="auto"/>
        <w:jc w:val="center"/>
        <w:rPr>
          <w:sz w:val="28"/>
        </w:rPr>
      </w:pPr>
      <w:r w:rsidRPr="00093068">
        <w:rPr>
          <w:sz w:val="28"/>
        </w:rPr>
        <w:t>Рис. 1</w:t>
      </w:r>
      <w:r w:rsidR="00733638">
        <w:rPr>
          <w:sz w:val="28"/>
        </w:rPr>
        <w:t>.</w:t>
      </w:r>
      <w:r w:rsidRPr="00093068">
        <w:rPr>
          <w:sz w:val="28"/>
        </w:rPr>
        <w:t xml:space="preserve"> Контекстная диаграмма</w:t>
      </w:r>
    </w:p>
    <w:p w14:paraId="715DBA75" w14:textId="718DA7C5" w:rsidR="00733638" w:rsidRDefault="005C741C" w:rsidP="0005412A">
      <w:pPr>
        <w:spacing w:before="200" w:after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26A2E72" wp14:editId="0BD7EA4C">
            <wp:extent cx="5321300" cy="378264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033" cy="37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16F6" w14:textId="77777777" w:rsidR="0009306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2.</w:t>
      </w:r>
      <w:r w:rsidRPr="00733638">
        <w:t xml:space="preserve"> </w:t>
      </w:r>
      <w:r w:rsidRPr="00733638">
        <w:rPr>
          <w:sz w:val="28"/>
        </w:rPr>
        <w:t>Диаграмма процессов автоматизированной системы</w:t>
      </w:r>
    </w:p>
    <w:p w14:paraId="77C8B581" w14:textId="46959A75" w:rsidR="00733638" w:rsidRDefault="005C741C" w:rsidP="0005412A">
      <w:pPr>
        <w:tabs>
          <w:tab w:val="left" w:pos="3795"/>
        </w:tabs>
        <w:spacing w:before="200" w:after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5366D9" wp14:editId="5ED472D2">
            <wp:extent cx="5387975" cy="3822554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186" cy="38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0368" w14:textId="77777777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3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Купить путевки в фирме»</w:t>
      </w:r>
    </w:p>
    <w:p w14:paraId="04D79C34" w14:textId="67F005A4" w:rsidR="00733638" w:rsidRDefault="005C741C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E15484E" wp14:editId="52EDB95F">
            <wp:extent cx="5292725" cy="3767990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002" cy="37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2E30" w14:textId="37AF3C57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4. </w:t>
      </w:r>
      <w:r w:rsidRPr="00733638">
        <w:rPr>
          <w:sz w:val="28"/>
        </w:rPr>
        <w:t>Диаграмма процессов блока</w:t>
      </w:r>
      <w:r w:rsidR="00CB624E">
        <w:rPr>
          <w:sz w:val="28"/>
        </w:rPr>
        <w:t xml:space="preserve"> </w:t>
      </w:r>
      <w:r w:rsidR="005C741C">
        <w:rPr>
          <w:sz w:val="28"/>
        </w:rPr>
        <w:t>«</w:t>
      </w:r>
      <w:r>
        <w:rPr>
          <w:sz w:val="28"/>
        </w:rPr>
        <w:t>Оформить путевку на сотрудника»</w:t>
      </w:r>
    </w:p>
    <w:p w14:paraId="5C48C339" w14:textId="42769AF1" w:rsidR="00733638" w:rsidRDefault="005C741C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22EFFB" wp14:editId="407A4AA0">
            <wp:extent cx="5178515" cy="37376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269" cy="37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4F1A" w14:textId="604422EE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5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Передать путевку»</w:t>
      </w:r>
    </w:p>
    <w:p w14:paraId="4BC579C7" w14:textId="2E8DB943" w:rsidR="005C741C" w:rsidRDefault="005C741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E5403DC" w14:textId="22891BDF" w:rsidR="00C27DBD" w:rsidRDefault="005C741C" w:rsidP="00A46B05">
      <w:pPr>
        <w:pStyle w:val="1"/>
        <w:numPr>
          <w:ilvl w:val="0"/>
          <w:numId w:val="3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4" w:name="_Toc531897909"/>
      <w:bookmarkStart w:id="5" w:name="_Toc532054333"/>
      <w:r>
        <w:rPr>
          <w:rFonts w:ascii="Times New Roman" w:hAnsi="Times New Roman" w:cs="Times New Roman"/>
          <w:color w:val="auto"/>
        </w:rPr>
        <w:lastRenderedPageBreak/>
        <w:t>Модель потоков данных</w:t>
      </w:r>
      <w:r w:rsidR="00A46B05" w:rsidRPr="00A46B05">
        <w:rPr>
          <w:rFonts w:ascii="Times New Roman" w:hAnsi="Times New Roman" w:cs="Times New Roman"/>
          <w:color w:val="auto"/>
        </w:rPr>
        <w:t xml:space="preserve"> (</w:t>
      </w:r>
      <w:r w:rsidR="00A46B05" w:rsidRPr="00A46B05">
        <w:rPr>
          <w:rFonts w:ascii="Times New Roman" w:hAnsi="Times New Roman" w:cs="Times New Roman"/>
          <w:color w:val="auto"/>
          <w:lang w:val="en-US"/>
        </w:rPr>
        <w:t>DFD</w:t>
      </w:r>
      <w:r w:rsidR="00A46B05" w:rsidRPr="00A46B05">
        <w:rPr>
          <w:rFonts w:ascii="Times New Roman" w:hAnsi="Times New Roman" w:cs="Times New Roman"/>
          <w:color w:val="auto"/>
        </w:rPr>
        <w:t>)</w:t>
      </w:r>
      <w:bookmarkEnd w:id="4"/>
      <w:bookmarkEnd w:id="5"/>
    </w:p>
    <w:p w14:paraId="0824F581" w14:textId="77777777" w:rsidR="00A46B05" w:rsidRDefault="00A46B05" w:rsidP="00B81854">
      <w:pPr>
        <w:pStyle w:val="a5"/>
      </w:pPr>
      <w:r>
        <w:t>Диаграммы потоков данных (DFD) представляют собой иерархию функциональных процессов, связанных потоками дан</w:t>
      </w:r>
      <w:r w:rsidR="00B81854">
        <w:t xml:space="preserve">ных. Цель такого представления - </w:t>
      </w:r>
      <w:r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 [2].</w:t>
      </w:r>
    </w:p>
    <w:p w14:paraId="0CEAFC88" w14:textId="77777777" w:rsidR="00A46B05" w:rsidRDefault="00A46B05" w:rsidP="00A46B05">
      <w:pPr>
        <w:pStyle w:val="a5"/>
      </w:pPr>
      <w:r>
        <w:t>Наименования таблиц базы данных информационной системы приводятся в формате «</w:t>
      </w:r>
      <w:proofErr w:type="spellStart"/>
      <w:r>
        <w:t>БД</w:t>
      </w:r>
      <w:proofErr w:type="gramStart"/>
      <w:r>
        <w:t>:</w:t>
      </w:r>
      <w:r w:rsidR="00C22F8D">
        <w:t>Т</w:t>
      </w:r>
      <w:proofErr w:type="gramEnd"/>
      <w:r w:rsidR="00C22F8D">
        <w:t>аблица</w:t>
      </w:r>
      <w:proofErr w:type="spellEnd"/>
      <w:r w:rsidR="00C22F8D">
        <w:t>». На рисунках 6-7</w:t>
      </w:r>
      <w:r>
        <w:t xml:space="preserve"> представлены диаграммы потоков данных функциональных блоков системы.</w:t>
      </w:r>
    </w:p>
    <w:p w14:paraId="2DE69665" w14:textId="5F69E56B" w:rsidR="00A46B05" w:rsidRDefault="00302854" w:rsidP="00A46B05">
      <w:pPr>
        <w:jc w:val="center"/>
      </w:pPr>
      <w:r>
        <w:rPr>
          <w:noProof/>
        </w:rPr>
        <w:drawing>
          <wp:inline distT="0" distB="0" distL="0" distR="0" wp14:anchorId="7C9320BF" wp14:editId="10C9E1A0">
            <wp:extent cx="5348814" cy="37719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184" cy="37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61E2" w14:textId="77777777" w:rsidR="00A46B05" w:rsidRDefault="00A46B05" w:rsidP="00A72C1F">
      <w:pPr>
        <w:spacing w:before="240"/>
        <w:jc w:val="center"/>
        <w:rPr>
          <w:sz w:val="28"/>
          <w:szCs w:val="28"/>
        </w:rPr>
      </w:pPr>
      <w:r w:rsidRPr="00A72C1F">
        <w:rPr>
          <w:sz w:val="28"/>
        </w:rPr>
        <w:t xml:space="preserve">Рис. </w:t>
      </w:r>
      <w:r w:rsidR="00C22F8D">
        <w:rPr>
          <w:sz w:val="28"/>
        </w:rPr>
        <w:t>6</w:t>
      </w:r>
      <w:r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нных блока выделения суммы из бюджета</w:t>
      </w:r>
    </w:p>
    <w:p w14:paraId="48CBCFA0" w14:textId="5D9950FF" w:rsidR="00A72C1F" w:rsidRDefault="00797BE3" w:rsidP="00A72C1F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DC52798" wp14:editId="06D9586D">
            <wp:extent cx="5476875" cy="386586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79" cy="38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3A1" w14:textId="77777777" w:rsidR="00A72C1F" w:rsidRDefault="00A72C1F" w:rsidP="00A72C1F"/>
    <w:p w14:paraId="01A2E48E" w14:textId="77777777" w:rsidR="00A72C1F" w:rsidRDefault="00C22F8D" w:rsidP="00A72C1F">
      <w:pPr>
        <w:jc w:val="center"/>
        <w:rPr>
          <w:sz w:val="28"/>
          <w:szCs w:val="28"/>
        </w:rPr>
      </w:pPr>
      <w:r>
        <w:rPr>
          <w:sz w:val="28"/>
        </w:rPr>
        <w:t>Рис. 7</w:t>
      </w:r>
      <w:r w:rsidR="00A72C1F"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нных выбора сотрудника и путевки</w:t>
      </w:r>
    </w:p>
    <w:p w14:paraId="6126BFA0" w14:textId="77777777" w:rsidR="00B81854" w:rsidRDefault="00B81854" w:rsidP="00A72C1F">
      <w:pPr>
        <w:jc w:val="center"/>
      </w:pPr>
    </w:p>
    <w:p w14:paraId="664BCD8A" w14:textId="47843711" w:rsidR="00591637" w:rsidRDefault="00591637" w:rsidP="00591637">
      <w:pPr>
        <w:pStyle w:val="a5"/>
      </w:pPr>
      <w:r>
        <w:t xml:space="preserve">Расчет </w:t>
      </w:r>
      <w:proofErr w:type="spellStart"/>
      <w:r>
        <w:t>не</w:t>
      </w:r>
      <w:r w:rsidRPr="00591637">
        <w:t>выровненных</w:t>
      </w:r>
      <w:proofErr w:type="spellEnd"/>
      <w:r w:rsidRPr="00591637">
        <w:t xml:space="preserve"> фу</w:t>
      </w:r>
      <w:r w:rsidR="0030111B">
        <w:t xml:space="preserve">нкциональных точек </w:t>
      </w:r>
      <w:proofErr w:type="gramStart"/>
      <w:r w:rsidR="0030111B">
        <w:t>приведены</w:t>
      </w:r>
      <w:proofErr w:type="gramEnd"/>
      <w:r w:rsidR="0030111B">
        <w:t xml:space="preserve"> в Т</w:t>
      </w:r>
      <w:r w:rsidRPr="00591637">
        <w:t>аблице 1</w:t>
      </w:r>
      <w:r w:rsidR="0030111B">
        <w:t>.</w:t>
      </w:r>
    </w:p>
    <w:p w14:paraId="27ACAFAD" w14:textId="69D8125D" w:rsidR="0030111B" w:rsidRDefault="0030111B" w:rsidP="0030111B">
      <w:pPr>
        <w:pStyle w:val="a5"/>
        <w:jc w:val="right"/>
      </w:pPr>
      <w:r>
        <w:t>Таблица 1.</w:t>
      </w:r>
      <w:r w:rsidRPr="0030111B">
        <w:t xml:space="preserve"> </w:t>
      </w:r>
      <w:proofErr w:type="spellStart"/>
      <w:r>
        <w:t>Невыровненные</w:t>
      </w:r>
      <w:proofErr w:type="spellEnd"/>
      <w:r>
        <w:t xml:space="preserve"> функциональные точки</w:t>
      </w:r>
    </w:p>
    <w:p w14:paraId="5E60ED80" w14:textId="5E52C06B" w:rsidR="0030111B" w:rsidRPr="00591637" w:rsidRDefault="0030111B" w:rsidP="0030111B">
      <w:pPr>
        <w:jc w:val="center"/>
      </w:pPr>
      <w:r w:rsidRPr="0030111B">
        <w:rPr>
          <w:noProof/>
        </w:rPr>
        <w:drawing>
          <wp:inline distT="0" distB="0" distL="0" distR="0" wp14:anchorId="4CD279D7" wp14:editId="31F7351A">
            <wp:extent cx="5480865" cy="14668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58" cy="146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4521" w14:textId="77777777" w:rsidR="00B81854" w:rsidRDefault="00B81854">
      <w:pPr>
        <w:spacing w:after="160" w:line="259" w:lineRule="auto"/>
      </w:pPr>
      <w:r>
        <w:br w:type="page"/>
      </w:r>
    </w:p>
    <w:p w14:paraId="5472C66C" w14:textId="23AC9E58" w:rsidR="00B81854" w:rsidRDefault="007B4BF8" w:rsidP="00B81854">
      <w:pPr>
        <w:pStyle w:val="1"/>
        <w:numPr>
          <w:ilvl w:val="0"/>
          <w:numId w:val="3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6" w:name="_Toc531897910"/>
      <w:bookmarkStart w:id="7" w:name="_Toc532054334"/>
      <w:r>
        <w:rPr>
          <w:rFonts w:ascii="Times New Roman" w:hAnsi="Times New Roman" w:cs="Times New Roman"/>
          <w:color w:val="auto"/>
        </w:rPr>
        <w:lastRenderedPageBreak/>
        <w:t>Диаграммы классов (</w:t>
      </w:r>
      <w:r>
        <w:rPr>
          <w:rFonts w:ascii="Times New Roman" w:hAnsi="Times New Roman" w:cs="Times New Roman"/>
          <w:color w:val="auto"/>
          <w:lang w:val="en-US"/>
        </w:rPr>
        <w:t>ERD)</w:t>
      </w:r>
      <w:bookmarkEnd w:id="6"/>
      <w:bookmarkEnd w:id="7"/>
    </w:p>
    <w:p w14:paraId="5233095B" w14:textId="77777777" w:rsidR="00C22F8D" w:rsidRPr="00C22F8D" w:rsidRDefault="00C22F8D" w:rsidP="00C22F8D">
      <w:pPr>
        <w:spacing w:line="360" w:lineRule="auto"/>
        <w:ind w:firstLine="709"/>
        <w:jc w:val="both"/>
        <w:rPr>
          <w:sz w:val="28"/>
        </w:rPr>
      </w:pPr>
      <w:r w:rsidRPr="00C22F8D">
        <w:rPr>
          <w:sz w:val="28"/>
        </w:rPr>
        <w:t xml:space="preserve">UML-диаграмма – </w:t>
      </w:r>
      <w:r w:rsidR="00CF1045" w:rsidRPr="00CF1045">
        <w:rPr>
          <w:sz w:val="28"/>
        </w:rPr>
        <w:t xml:space="preserve">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 </w:t>
      </w:r>
      <w:r w:rsidRPr="00C22F8D">
        <w:rPr>
          <w:sz w:val="28"/>
        </w:rPr>
        <w:t>[3]</w:t>
      </w:r>
      <w:r>
        <w:rPr>
          <w:sz w:val="28"/>
        </w:rPr>
        <w:t>.</w:t>
      </w:r>
    </w:p>
    <w:p w14:paraId="0AFAC606" w14:textId="6B3683EA" w:rsidR="00C22F8D" w:rsidRDefault="00317566" w:rsidP="00C22F8D">
      <w:pPr>
        <w:spacing w:before="200" w:after="20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56FA9B6" wp14:editId="56C7805E">
            <wp:extent cx="5940425" cy="21520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7F1D" w14:textId="77777777" w:rsidR="00C22F8D" w:rsidRDefault="00C22F8D" w:rsidP="00C22F8D">
      <w:pPr>
        <w:pStyle w:val="a5"/>
        <w:spacing w:after="200"/>
        <w:ind w:firstLine="0"/>
        <w:jc w:val="center"/>
      </w:pPr>
      <w:r>
        <w:t xml:space="preserve">Рис. 8. </w:t>
      </w:r>
      <w:r>
        <w:rPr>
          <w:lang w:val="en-US"/>
        </w:rPr>
        <w:t>ERD</w:t>
      </w:r>
      <w:r w:rsidRPr="00A0576A">
        <w:t>-</w:t>
      </w:r>
      <w:r>
        <w:t>диаграмма для потоков</w:t>
      </w:r>
    </w:p>
    <w:p w14:paraId="4285F03F" w14:textId="24EDD876" w:rsidR="00C22F8D" w:rsidRPr="00A0576A" w:rsidRDefault="00C75E48" w:rsidP="00C22F8D">
      <w:pPr>
        <w:pStyle w:val="a5"/>
        <w:spacing w:before="200" w:after="200"/>
        <w:ind w:firstLine="0"/>
        <w:jc w:val="center"/>
      </w:pPr>
      <w:r w:rsidRPr="00C75E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99CC" wp14:editId="5A3B02F8">
            <wp:extent cx="4038600" cy="3095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6AD8" w14:textId="77777777" w:rsidR="00C22F8D" w:rsidRDefault="00C22F8D" w:rsidP="00C22F8D">
      <w:pPr>
        <w:spacing w:after="200" w:line="360" w:lineRule="auto"/>
        <w:jc w:val="center"/>
        <w:rPr>
          <w:sz w:val="28"/>
        </w:rPr>
      </w:pPr>
      <w:r w:rsidRPr="00A0576A">
        <w:rPr>
          <w:sz w:val="28"/>
        </w:rPr>
        <w:t xml:space="preserve">Рис. </w:t>
      </w:r>
      <w:r>
        <w:rPr>
          <w:sz w:val="28"/>
        </w:rPr>
        <w:t>9</w:t>
      </w:r>
      <w:r>
        <w:t xml:space="preserve">. </w:t>
      </w:r>
      <w:r>
        <w:rPr>
          <w:sz w:val="28"/>
        </w:rPr>
        <w:t>ERD-диаграмма для ролей</w:t>
      </w:r>
    </w:p>
    <w:p w14:paraId="6C359EA8" w14:textId="18465580" w:rsidR="00C22F8D" w:rsidRDefault="00E6739D" w:rsidP="00C22F8D">
      <w:pPr>
        <w:spacing w:before="200" w:after="20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4ADFF9" wp14:editId="1C7F3072">
            <wp:extent cx="5638800" cy="2114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A17" w14:textId="77777777" w:rsidR="00C22F8D" w:rsidRPr="00A0576A" w:rsidRDefault="00C22F8D" w:rsidP="00C22F8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0</w:t>
      </w:r>
      <w:r w:rsidRPr="00A0576A">
        <w:rPr>
          <w:sz w:val="28"/>
        </w:rPr>
        <w:t xml:space="preserve">. </w:t>
      </w:r>
      <w:r w:rsidRPr="00A0576A">
        <w:rPr>
          <w:sz w:val="28"/>
          <w:lang w:val="en-US"/>
        </w:rPr>
        <w:t>ERD</w:t>
      </w:r>
      <w:r w:rsidRPr="00A0576A">
        <w:rPr>
          <w:sz w:val="28"/>
        </w:rPr>
        <w:t>-диаграмма для модулей</w:t>
      </w:r>
    </w:p>
    <w:p w14:paraId="0F028653" w14:textId="77777777" w:rsidR="00C22F8D" w:rsidRDefault="00C22F8D" w:rsidP="00C22F8D">
      <w:pPr>
        <w:pStyle w:val="a5"/>
        <w:spacing w:after="200"/>
        <w:ind w:firstLine="0"/>
        <w:jc w:val="center"/>
      </w:pPr>
    </w:p>
    <w:p w14:paraId="6EE7DC31" w14:textId="77777777" w:rsidR="00C22F8D" w:rsidRDefault="00C22F8D">
      <w:pPr>
        <w:spacing w:after="160" w:line="259" w:lineRule="auto"/>
        <w:rPr>
          <w:sz w:val="28"/>
        </w:rPr>
      </w:pPr>
      <w:r>
        <w:br w:type="page"/>
      </w:r>
    </w:p>
    <w:p w14:paraId="4FF72CED" w14:textId="77777777" w:rsidR="0095426D" w:rsidRDefault="005F28DA" w:rsidP="005F28DA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8" w:name="_Toc531897911"/>
      <w:bookmarkStart w:id="9" w:name="_Toc532054335"/>
      <w:r w:rsidRPr="005F28D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  <w:bookmarkEnd w:id="9"/>
    </w:p>
    <w:p w14:paraId="588353F1" w14:textId="5A25F0E7" w:rsidR="005F28DA" w:rsidRDefault="00C37EE8" w:rsidP="005F28DA">
      <w:pPr>
        <w:pStyle w:val="a5"/>
      </w:pPr>
      <w:r w:rsidRPr="00C37EE8">
        <w:t xml:space="preserve">Таким образом, в ходе выполнения курсового проекта была достигнута основная цель – </w:t>
      </w:r>
      <w:r w:rsidR="00C761CA">
        <w:t xml:space="preserve">определение процессов автоматизации и </w:t>
      </w:r>
      <w:r w:rsidRPr="00C37EE8">
        <w:t>создание наглядной модели автоматизированной системы учета выдачи санаторно-курортных направлений в организации.</w:t>
      </w:r>
    </w:p>
    <w:p w14:paraId="41382835" w14:textId="77777777" w:rsidR="00C37EE8" w:rsidRDefault="00C37EE8" w:rsidP="00C37EE8">
      <w:pPr>
        <w:pStyle w:val="a5"/>
      </w:pPr>
      <w:r>
        <w:t>Также были произведены расчеты по оценке сложности разработки системы и трудозатрат с помощью двух методов.</w:t>
      </w:r>
    </w:p>
    <w:p w14:paraId="226B430F" w14:textId="720C7C3F" w:rsidR="00C37EE8" w:rsidRDefault="00C37EE8" w:rsidP="00C37EE8">
      <w:pPr>
        <w:pStyle w:val="a5"/>
      </w:pPr>
      <w:r>
        <w:t>Расчеты, выполненные первым методом</w:t>
      </w:r>
      <w:r w:rsidR="00B71A2C" w:rsidRPr="00B71A2C">
        <w:rPr>
          <w:szCs w:val="28"/>
        </w:rPr>
        <w:t xml:space="preserve"> </w:t>
      </w:r>
      <w:r w:rsidR="00B71A2C">
        <w:rPr>
          <w:szCs w:val="28"/>
        </w:rPr>
        <w:t>FPA IFPUG</w:t>
      </w:r>
      <w:r>
        <w:t>, позволяют оценить сложность требуемых для создания информационной</w:t>
      </w:r>
      <w:r w:rsidR="001A50F6">
        <w:t xml:space="preserve"> </w:t>
      </w:r>
      <w:r w:rsidR="00C761CA">
        <w:t>системы программных средств в 59</w:t>
      </w:r>
      <w:r>
        <w:t xml:space="preserve"> выровненных функциональных точек, а объем программного кода на языках програм</w:t>
      </w:r>
      <w:r w:rsidR="00C761CA">
        <w:t>мирования высокого уровня - 2744</w:t>
      </w:r>
      <w:r>
        <w:t xml:space="preserve"> строк кода</w:t>
      </w:r>
      <w:r w:rsidR="0018155F">
        <w:t>.</w:t>
      </w:r>
    </w:p>
    <w:p w14:paraId="07F86D12" w14:textId="1817ED11" w:rsidR="00C37EE8" w:rsidRDefault="00C37EE8" w:rsidP="00C37EE8">
      <w:pPr>
        <w:pStyle w:val="a5"/>
      </w:pPr>
      <w:r>
        <w:t>Расчеты, выполненные вторым методом</w:t>
      </w:r>
      <w:r w:rsidR="00B71A2C" w:rsidRPr="00B71A2C">
        <w:rPr>
          <w:szCs w:val="28"/>
        </w:rPr>
        <w:t xml:space="preserve"> </w:t>
      </w:r>
      <w:r w:rsidR="00B71A2C">
        <w:rPr>
          <w:szCs w:val="28"/>
        </w:rPr>
        <w:t>COCOMO II</w:t>
      </w:r>
      <w:r>
        <w:t>, позволяют оценить общие трудозатраты проекта ра</w:t>
      </w:r>
      <w:r w:rsidR="00C761CA">
        <w:t>зработки программных средств в 9</w:t>
      </w:r>
      <w:r>
        <w:t xml:space="preserve"> человеко-месяцев, а ожидаемую продолжительность </w:t>
      </w:r>
      <w:r w:rsidR="0018155F">
        <w:t>проекта – в 7 месяцев (рис. 11).</w:t>
      </w:r>
    </w:p>
    <w:p w14:paraId="3FA0D4FE" w14:textId="094330F0" w:rsidR="0018155F" w:rsidRDefault="0018155F" w:rsidP="0018155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C33202D" wp14:editId="445BF0C9">
            <wp:extent cx="3197860" cy="467367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85" cy="467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1214B" w14:textId="140FF321" w:rsidR="0018155F" w:rsidRDefault="0018155F" w:rsidP="0018155F">
      <w:pPr>
        <w:pStyle w:val="a5"/>
        <w:jc w:val="center"/>
      </w:pPr>
      <w:r>
        <w:t>Рис. 11 Расчеты трудозатрат</w:t>
      </w:r>
    </w:p>
    <w:p w14:paraId="3B969EE4" w14:textId="10B9A3AE" w:rsidR="00C761CA" w:rsidRDefault="00C761CA" w:rsidP="00C37EE8">
      <w:pPr>
        <w:pStyle w:val="a5"/>
      </w:pPr>
      <w:r>
        <w:t>Также были произведены экономические расчеты</w:t>
      </w:r>
      <w:r w:rsidR="00797BE3">
        <w:t xml:space="preserve"> потенциального эффекта</w:t>
      </w:r>
      <w:r w:rsidR="008C485C">
        <w:t xml:space="preserve"> (см. Таблица 2)</w:t>
      </w:r>
      <w:r>
        <w:t>.</w:t>
      </w:r>
    </w:p>
    <w:p w14:paraId="216AA636" w14:textId="77777777" w:rsidR="00C07264" w:rsidRDefault="00C07264" w:rsidP="008C485C">
      <w:pPr>
        <w:pStyle w:val="a5"/>
        <w:jc w:val="right"/>
      </w:pPr>
    </w:p>
    <w:p w14:paraId="1377216A" w14:textId="77777777" w:rsidR="00C07264" w:rsidRDefault="00C07264" w:rsidP="008C485C">
      <w:pPr>
        <w:pStyle w:val="a5"/>
        <w:jc w:val="right"/>
      </w:pPr>
    </w:p>
    <w:p w14:paraId="5C499109" w14:textId="77777777" w:rsidR="00C07264" w:rsidRDefault="00C07264" w:rsidP="008C485C">
      <w:pPr>
        <w:pStyle w:val="a5"/>
        <w:jc w:val="right"/>
      </w:pPr>
    </w:p>
    <w:p w14:paraId="0D4DE296" w14:textId="77777777" w:rsidR="00C07264" w:rsidRDefault="00C07264" w:rsidP="008C485C">
      <w:pPr>
        <w:pStyle w:val="a5"/>
        <w:jc w:val="right"/>
      </w:pPr>
    </w:p>
    <w:p w14:paraId="7FFA3F93" w14:textId="77777777" w:rsidR="00C07264" w:rsidRDefault="00C07264" w:rsidP="008C485C">
      <w:pPr>
        <w:pStyle w:val="a5"/>
        <w:jc w:val="right"/>
      </w:pPr>
    </w:p>
    <w:p w14:paraId="3E65D540" w14:textId="77777777" w:rsidR="00C07264" w:rsidRDefault="00C07264" w:rsidP="008C485C">
      <w:pPr>
        <w:pStyle w:val="a5"/>
        <w:jc w:val="right"/>
      </w:pPr>
    </w:p>
    <w:p w14:paraId="63B2D2FC" w14:textId="77777777" w:rsidR="00C07264" w:rsidRDefault="00C07264" w:rsidP="008C485C">
      <w:pPr>
        <w:pStyle w:val="a5"/>
        <w:jc w:val="right"/>
      </w:pPr>
    </w:p>
    <w:p w14:paraId="5E550C79" w14:textId="77777777" w:rsidR="00C07264" w:rsidRDefault="00C07264" w:rsidP="008C485C">
      <w:pPr>
        <w:pStyle w:val="a5"/>
        <w:jc w:val="right"/>
      </w:pPr>
    </w:p>
    <w:p w14:paraId="7FCC729E" w14:textId="77777777" w:rsidR="00C07264" w:rsidRDefault="00C07264" w:rsidP="008C485C">
      <w:pPr>
        <w:pStyle w:val="a5"/>
        <w:jc w:val="right"/>
      </w:pPr>
    </w:p>
    <w:p w14:paraId="6156107B" w14:textId="77777777" w:rsidR="00C07264" w:rsidRDefault="00C07264" w:rsidP="008C485C">
      <w:pPr>
        <w:pStyle w:val="a5"/>
        <w:jc w:val="right"/>
      </w:pPr>
    </w:p>
    <w:p w14:paraId="3DC32CE7" w14:textId="77777777" w:rsidR="00C07264" w:rsidRDefault="00C07264" w:rsidP="008C485C">
      <w:pPr>
        <w:pStyle w:val="a5"/>
        <w:jc w:val="right"/>
      </w:pPr>
    </w:p>
    <w:p w14:paraId="618B901B" w14:textId="3B20D0C5" w:rsidR="008C485C" w:rsidRPr="008C485C" w:rsidRDefault="008C485C" w:rsidP="008C485C">
      <w:pPr>
        <w:pStyle w:val="a5"/>
        <w:jc w:val="right"/>
      </w:pPr>
      <w:r>
        <w:lastRenderedPageBreak/>
        <w:t>Таблиц</w:t>
      </w:r>
      <w:r w:rsidR="003F616E">
        <w:t>а 2. Экономический эффек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6DD5" w14:paraId="55D55FBA" w14:textId="77777777" w:rsidTr="00F57867">
        <w:tc>
          <w:tcPr>
            <w:tcW w:w="9345" w:type="dxa"/>
            <w:gridSpan w:val="2"/>
          </w:tcPr>
          <w:p w14:paraId="6917519E" w14:textId="19446D35" w:rsidR="003E6DD5" w:rsidRDefault="003E6DD5" w:rsidP="002C32F3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емый период – 1 месяц</w:t>
            </w:r>
            <w:r w:rsidR="002C32F3">
              <w:rPr>
                <w:sz w:val="24"/>
              </w:rPr>
              <w:t xml:space="preserve"> (20 рабочих дней)</w:t>
            </w:r>
            <w:r>
              <w:rPr>
                <w:sz w:val="24"/>
              </w:rPr>
              <w:t>.</w:t>
            </w:r>
          </w:p>
          <w:p w14:paraId="0F05352B" w14:textId="5B1A54DB" w:rsidR="00F53FE9" w:rsidRPr="003E6DD5" w:rsidRDefault="0018155F" w:rsidP="007B245D">
            <w:pPr>
              <w:pStyle w:val="a5"/>
              <w:ind w:firstLine="0"/>
              <w:jc w:val="center"/>
            </w:pPr>
            <w:r>
              <w:rPr>
                <w:sz w:val="24"/>
              </w:rPr>
              <w:t>Бухгалтер = 1</w:t>
            </w:r>
            <w:r w:rsidR="007B245D">
              <w:rPr>
                <w:sz w:val="24"/>
              </w:rPr>
              <w:t xml:space="preserve">; </w:t>
            </w:r>
            <w:r>
              <w:rPr>
                <w:sz w:val="24"/>
                <w:lang w:val="en-US"/>
              </w:rPr>
              <w:t>HR-</w:t>
            </w:r>
            <w:proofErr w:type="spellStart"/>
            <w:r>
              <w:rPr>
                <w:sz w:val="24"/>
                <w:lang w:val="en-US"/>
              </w:rPr>
              <w:t>сот</w:t>
            </w:r>
            <w:proofErr w:type="spellEnd"/>
            <w:r>
              <w:rPr>
                <w:sz w:val="24"/>
              </w:rPr>
              <w:t>рудник = 3</w:t>
            </w:r>
          </w:p>
        </w:tc>
      </w:tr>
      <w:tr w:rsidR="003E6DD5" w14:paraId="756020DA" w14:textId="77777777" w:rsidTr="005C2909">
        <w:tc>
          <w:tcPr>
            <w:tcW w:w="4672" w:type="dxa"/>
          </w:tcPr>
          <w:p w14:paraId="75DA91F6" w14:textId="5D1E90DD" w:rsidR="003E6DD5" w:rsidRPr="003E6DD5" w:rsidRDefault="003E6DD5" w:rsidP="003E6DD5">
            <w:pPr>
              <w:pStyle w:val="a5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С использованием ИС</w:t>
            </w:r>
          </w:p>
        </w:tc>
        <w:tc>
          <w:tcPr>
            <w:tcW w:w="4673" w:type="dxa"/>
          </w:tcPr>
          <w:p w14:paraId="530802CC" w14:textId="78A849EB" w:rsidR="003E6DD5" w:rsidRPr="003E6DD5" w:rsidRDefault="003E6DD5" w:rsidP="003E6DD5">
            <w:pPr>
              <w:pStyle w:val="a5"/>
              <w:ind w:firstLine="0"/>
              <w:jc w:val="center"/>
              <w:rPr>
                <w:b/>
              </w:rPr>
            </w:pPr>
            <w:r w:rsidRPr="003E6DD5">
              <w:rPr>
                <w:b/>
              </w:rPr>
              <w:t>Ручной труд</w:t>
            </w:r>
          </w:p>
        </w:tc>
      </w:tr>
      <w:tr w:rsidR="003E6DD5" w14:paraId="0A538AD5" w14:textId="77777777" w:rsidTr="009F3EDB">
        <w:tc>
          <w:tcPr>
            <w:tcW w:w="4672" w:type="dxa"/>
          </w:tcPr>
          <w:p w14:paraId="11BF9256" w14:textId="46084D25" w:rsidR="003E6DD5" w:rsidRPr="003E6DD5" w:rsidRDefault="00C739AD" w:rsidP="003E6DD5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 с путевкой = 3</w:t>
            </w:r>
            <w:r w:rsidR="002C32F3">
              <w:rPr>
                <w:sz w:val="24"/>
              </w:rPr>
              <w:t xml:space="preserve"> за день</w:t>
            </w:r>
          </w:p>
          <w:p w14:paraId="654873AC" w14:textId="54702FA4" w:rsidR="003E6DD5" w:rsidRDefault="003E6DD5" w:rsidP="002C32F3">
            <w:pPr>
              <w:pStyle w:val="a5"/>
              <w:ind w:firstLine="0"/>
              <w:jc w:val="center"/>
              <w:rPr>
                <w:sz w:val="24"/>
              </w:rPr>
            </w:pPr>
            <w:r w:rsidRPr="003E6DD5">
              <w:rPr>
                <w:sz w:val="24"/>
              </w:rPr>
              <w:t>Время</w:t>
            </w:r>
            <w:r w:rsidR="00C07264">
              <w:rPr>
                <w:sz w:val="24"/>
              </w:rPr>
              <w:t xml:space="preserve"> бухгалтера </w:t>
            </w:r>
            <w:r w:rsidR="002C32F3">
              <w:rPr>
                <w:sz w:val="24"/>
              </w:rPr>
              <w:t>= 20 мин</w:t>
            </w:r>
            <w:r w:rsidR="00797BE3">
              <w:rPr>
                <w:sz w:val="24"/>
              </w:rPr>
              <w:t xml:space="preserve"> </w:t>
            </w:r>
          </w:p>
          <w:p w14:paraId="3090254E" w14:textId="293E41D4" w:rsidR="00C07264" w:rsidRPr="00C07264" w:rsidRDefault="00C07264" w:rsidP="00797BE3">
            <w:pPr>
              <w:pStyle w:val="a5"/>
              <w:ind w:firstLine="0"/>
              <w:jc w:val="center"/>
            </w:pPr>
            <w:r>
              <w:rPr>
                <w:sz w:val="24"/>
              </w:rPr>
              <w:t>Время HR</w:t>
            </w:r>
            <w:r w:rsidRPr="00C07264">
              <w:rPr>
                <w:sz w:val="24"/>
              </w:rPr>
              <w:t>-</w:t>
            </w:r>
            <w:r>
              <w:rPr>
                <w:sz w:val="24"/>
              </w:rPr>
              <w:t>сотрудника = 15</w:t>
            </w:r>
            <w:r w:rsidRPr="00C07264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</w:t>
            </w:r>
          </w:p>
        </w:tc>
        <w:tc>
          <w:tcPr>
            <w:tcW w:w="4673" w:type="dxa"/>
          </w:tcPr>
          <w:p w14:paraId="29255AD9" w14:textId="3C9D5C45" w:rsidR="003E6DD5" w:rsidRPr="003E6DD5" w:rsidRDefault="00162634" w:rsidP="00F53FE9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Сотрудник с путевкой </w:t>
            </w:r>
            <w:r w:rsidR="00C739AD">
              <w:rPr>
                <w:sz w:val="24"/>
              </w:rPr>
              <w:t>= 3</w:t>
            </w:r>
            <w:r>
              <w:rPr>
                <w:sz w:val="24"/>
              </w:rPr>
              <w:t xml:space="preserve"> </w:t>
            </w:r>
            <w:r w:rsidR="002C32F3">
              <w:rPr>
                <w:sz w:val="24"/>
              </w:rPr>
              <w:t>за день</w:t>
            </w:r>
          </w:p>
          <w:p w14:paraId="4320E675" w14:textId="6EE0874F" w:rsidR="003E6DD5" w:rsidRDefault="003E6DD5" w:rsidP="00C07264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на создание </w:t>
            </w:r>
            <w:r w:rsidR="00C07264">
              <w:rPr>
                <w:sz w:val="24"/>
              </w:rPr>
              <w:t>у бухгалтера</w:t>
            </w:r>
            <w:r>
              <w:rPr>
                <w:sz w:val="24"/>
              </w:rPr>
              <w:t xml:space="preserve"> = 45</w:t>
            </w:r>
            <w:r w:rsidRPr="003E6DD5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</w:t>
            </w:r>
          </w:p>
          <w:p w14:paraId="665FF554" w14:textId="36B3CEA5" w:rsidR="00C07264" w:rsidRPr="00C07264" w:rsidRDefault="00C07264" w:rsidP="00797BE3">
            <w:pPr>
              <w:pStyle w:val="a5"/>
              <w:ind w:firstLine="0"/>
              <w:jc w:val="center"/>
            </w:pPr>
            <w:r w:rsidRPr="00C07264">
              <w:rPr>
                <w:sz w:val="24"/>
              </w:rPr>
              <w:t>Время HR</w:t>
            </w:r>
            <w:r>
              <w:rPr>
                <w:sz w:val="24"/>
              </w:rPr>
              <w:t xml:space="preserve">-сотрудника = </w:t>
            </w:r>
            <w:r w:rsidRPr="00797BE3">
              <w:rPr>
                <w:sz w:val="24"/>
              </w:rPr>
              <w:t>35</w:t>
            </w:r>
            <w:r w:rsidRPr="00C07264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</w:t>
            </w:r>
          </w:p>
        </w:tc>
      </w:tr>
      <w:tr w:rsidR="002C32F3" w14:paraId="1520F313" w14:textId="77777777" w:rsidTr="00FB4D2C">
        <w:tc>
          <w:tcPr>
            <w:tcW w:w="9345" w:type="dxa"/>
            <w:gridSpan w:val="2"/>
          </w:tcPr>
          <w:p w14:paraId="511E5EA0" w14:textId="69619F60" w:rsidR="002C32F3" w:rsidRPr="00C07264" w:rsidRDefault="002C32F3" w:rsidP="003E6DD5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2C32F3">
              <w:rPr>
                <w:b/>
                <w:sz w:val="24"/>
              </w:rPr>
              <w:t>Расчет экономии времени от реализации проекта</w:t>
            </w:r>
            <w:r w:rsidR="00C07264">
              <w:rPr>
                <w:b/>
                <w:sz w:val="24"/>
              </w:rPr>
              <w:t xml:space="preserve"> для блока А32</w:t>
            </w:r>
          </w:p>
        </w:tc>
      </w:tr>
      <w:tr w:rsidR="002C32F3" w:rsidRPr="002C32F3" w14:paraId="704FF660" w14:textId="77777777" w:rsidTr="008C055B">
        <w:tc>
          <w:tcPr>
            <w:tcW w:w="4672" w:type="dxa"/>
          </w:tcPr>
          <w:p w14:paraId="3BDE5F18" w14:textId="77777777" w:rsidR="001D7DE2" w:rsidRDefault="00C739AD" w:rsidP="0017719A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rPr>
                <w:sz w:val="24"/>
              </w:rPr>
              <w:t xml:space="preserve"> у бухгалтера</w:t>
            </w:r>
            <w:r>
              <w:rPr>
                <w:sz w:val="24"/>
              </w:rPr>
              <w:t>:</w:t>
            </w:r>
          </w:p>
          <w:p w14:paraId="37548803" w14:textId="5CF2E0A7" w:rsidR="00A92619" w:rsidRDefault="00C739AD" w:rsidP="0017719A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*20=60 мин</w:t>
            </w:r>
            <w:r w:rsidR="00797BE3">
              <w:rPr>
                <w:sz w:val="24"/>
              </w:rPr>
              <w:t xml:space="preserve"> = 1 ч</w:t>
            </w:r>
          </w:p>
          <w:p w14:paraId="68E6B0D8" w14:textId="2B0B6DFA" w:rsidR="00C739AD" w:rsidRPr="002C32F3" w:rsidRDefault="00C739AD" w:rsidP="0017719A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60*20=1200 мин</w:t>
            </w:r>
            <w:r w:rsidR="00797BE3">
              <w:rPr>
                <w:sz w:val="24"/>
              </w:rPr>
              <w:t xml:space="preserve"> = 20 ч</w:t>
            </w:r>
          </w:p>
        </w:tc>
        <w:tc>
          <w:tcPr>
            <w:tcW w:w="4673" w:type="dxa"/>
          </w:tcPr>
          <w:p w14:paraId="11B7B5D6" w14:textId="7D440CFF" w:rsidR="00A92619" w:rsidRDefault="00C739AD" w:rsidP="00C739AD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rPr>
                <w:sz w:val="24"/>
              </w:rPr>
              <w:t xml:space="preserve"> у одного </w:t>
            </w:r>
            <w:r w:rsidR="001D7DE2">
              <w:rPr>
                <w:sz w:val="24"/>
                <w:lang w:val="en-US"/>
              </w:rPr>
              <w:t>HR</w:t>
            </w:r>
            <w:r w:rsidR="001D7DE2" w:rsidRPr="001D7DE2">
              <w:rPr>
                <w:sz w:val="24"/>
              </w:rPr>
              <w:t>-</w:t>
            </w:r>
            <w:r w:rsidR="001D7DE2">
              <w:rPr>
                <w:sz w:val="24"/>
              </w:rPr>
              <w:t>сотрудника</w:t>
            </w:r>
            <w:r>
              <w:rPr>
                <w:sz w:val="24"/>
              </w:rPr>
              <w:t>: 3*45=135</w:t>
            </w:r>
            <w:r w:rsidRPr="00C739AD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= 2.25 ч</w:t>
            </w:r>
          </w:p>
          <w:p w14:paraId="6D2645C8" w14:textId="7804ADFB" w:rsidR="00797BE3" w:rsidRPr="001D7DE2" w:rsidRDefault="00C739AD" w:rsidP="00A3179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135*20= 2700</w:t>
            </w:r>
            <w:r w:rsidRPr="00C739AD">
              <w:rPr>
                <w:sz w:val="24"/>
              </w:rPr>
              <w:t xml:space="preserve"> мин</w:t>
            </w:r>
            <w:r w:rsidR="00797BE3">
              <w:rPr>
                <w:sz w:val="24"/>
              </w:rPr>
              <w:t xml:space="preserve"> = 45 ч</w:t>
            </w:r>
          </w:p>
        </w:tc>
      </w:tr>
      <w:tr w:rsidR="00A92619" w:rsidRPr="002C32F3" w14:paraId="1B5B3BA4" w14:textId="77777777" w:rsidTr="0079677A">
        <w:tc>
          <w:tcPr>
            <w:tcW w:w="9345" w:type="dxa"/>
            <w:gridSpan w:val="2"/>
          </w:tcPr>
          <w:p w14:paraId="0AA7ED25" w14:textId="4E6BDF51" w:rsidR="00F53FE9" w:rsidRDefault="00797BE3" w:rsidP="00F53FE9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-</w:t>
            </w:r>
            <w:r w:rsidR="00F53FE9">
              <w:rPr>
                <w:sz w:val="24"/>
              </w:rPr>
              <w:t>20</w:t>
            </w:r>
            <w:r w:rsidR="00A3179C">
              <w:rPr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="00A3179C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14:paraId="6E75CBAD" w14:textId="60FD58AE" w:rsidR="00F53FE9" w:rsidRDefault="00797BE3" w:rsidP="00F53FE9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F53FE9">
              <w:rPr>
                <w:sz w:val="24"/>
              </w:rPr>
              <w:t xml:space="preserve"> – 100%</w:t>
            </w:r>
          </w:p>
          <w:p w14:paraId="64BE7681" w14:textId="66D88075" w:rsidR="00963E0B" w:rsidRDefault="00797BE3" w:rsidP="00F53FE9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53FE9">
              <w:rPr>
                <w:sz w:val="24"/>
              </w:rPr>
              <w:t xml:space="preserve"> – х %</w:t>
            </w:r>
            <w:r w:rsidR="00963E0B">
              <w:rPr>
                <w:sz w:val="24"/>
              </w:rPr>
              <w:t xml:space="preserve"> </w:t>
            </w:r>
          </w:p>
          <w:p w14:paraId="0C900130" w14:textId="42AEA41D" w:rsidR="00F53FE9" w:rsidRDefault="00F53FE9" w:rsidP="00F53FE9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 w:rsidR="00A3179C">
              <w:rPr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="00A3179C">
              <w:rPr>
                <w:sz w:val="24"/>
              </w:rPr>
              <w:t xml:space="preserve"> </w:t>
            </w:r>
            <w:r>
              <w:rPr>
                <w:sz w:val="24"/>
              </w:rPr>
              <w:t>55,5 %</w:t>
            </w:r>
          </w:p>
          <w:p w14:paraId="556B95B6" w14:textId="66937BC7" w:rsidR="00797BE3" w:rsidRPr="00A92619" w:rsidRDefault="007B245D" w:rsidP="00A3179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 - 55,5% = 44,5%</w:t>
            </w:r>
          </w:p>
        </w:tc>
      </w:tr>
      <w:tr w:rsidR="00C07264" w:rsidRPr="002C32F3" w14:paraId="110293C1" w14:textId="77777777" w:rsidTr="0079677A">
        <w:tc>
          <w:tcPr>
            <w:tcW w:w="9345" w:type="dxa"/>
            <w:gridSpan w:val="2"/>
          </w:tcPr>
          <w:p w14:paraId="71EC4AE8" w14:textId="102120AD" w:rsidR="00C07264" w:rsidRPr="00C07264" w:rsidRDefault="00C07264" w:rsidP="00F53FE9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C07264">
              <w:rPr>
                <w:b/>
                <w:sz w:val="24"/>
              </w:rPr>
              <w:t xml:space="preserve">Расчет экономии времени от </w:t>
            </w:r>
            <w:r>
              <w:rPr>
                <w:b/>
                <w:sz w:val="24"/>
              </w:rPr>
              <w:t>реализации проекта для блока А41</w:t>
            </w:r>
          </w:p>
        </w:tc>
      </w:tr>
      <w:tr w:rsidR="00C07264" w:rsidRPr="002C32F3" w14:paraId="26BCF658" w14:textId="77777777" w:rsidTr="001B5B86">
        <w:tc>
          <w:tcPr>
            <w:tcW w:w="4672" w:type="dxa"/>
          </w:tcPr>
          <w:p w14:paraId="00378B81" w14:textId="77777777" w:rsidR="001D7DE2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t xml:space="preserve"> </w:t>
            </w:r>
            <w:r w:rsidR="001D7DE2" w:rsidRPr="001D7DE2">
              <w:rPr>
                <w:sz w:val="24"/>
              </w:rPr>
              <w:t>у бухгалтера</w:t>
            </w:r>
            <w:r>
              <w:rPr>
                <w:sz w:val="24"/>
              </w:rPr>
              <w:t>:</w:t>
            </w:r>
          </w:p>
          <w:p w14:paraId="6503F59F" w14:textId="6DEF895C" w:rsidR="00C07264" w:rsidRPr="00A3179C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*15=</w:t>
            </w:r>
            <w:r w:rsidRPr="00C07264">
              <w:rPr>
                <w:sz w:val="24"/>
              </w:rPr>
              <w:t>45</w:t>
            </w:r>
            <w:r>
              <w:rPr>
                <w:sz w:val="24"/>
              </w:rPr>
              <w:t xml:space="preserve"> мин</w:t>
            </w:r>
            <w:r w:rsidR="00A3179C" w:rsidRPr="00A3179C">
              <w:rPr>
                <w:sz w:val="24"/>
              </w:rPr>
              <w:t xml:space="preserve"> = 0</w:t>
            </w:r>
            <w:r w:rsidR="00A3179C">
              <w:rPr>
                <w:sz w:val="24"/>
              </w:rPr>
              <w:t>.75 ч</w:t>
            </w:r>
          </w:p>
          <w:p w14:paraId="63F2BB09" w14:textId="1EE1DC07" w:rsidR="00C07264" w:rsidRPr="002C32F3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45*20=900 мин</w:t>
            </w:r>
            <w:r w:rsidR="00A3179C">
              <w:rPr>
                <w:sz w:val="24"/>
              </w:rPr>
              <w:t xml:space="preserve"> = 15 ч</w:t>
            </w:r>
          </w:p>
        </w:tc>
        <w:tc>
          <w:tcPr>
            <w:tcW w:w="4673" w:type="dxa"/>
          </w:tcPr>
          <w:p w14:paraId="71FE4625" w14:textId="59E77732" w:rsidR="00C07264" w:rsidRDefault="00C07264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день</w:t>
            </w:r>
            <w:r w:rsidR="001D7DE2">
              <w:rPr>
                <w:sz w:val="24"/>
              </w:rPr>
              <w:t xml:space="preserve"> </w:t>
            </w:r>
            <w:r w:rsidR="001D7DE2" w:rsidRPr="001D7DE2">
              <w:rPr>
                <w:sz w:val="24"/>
              </w:rPr>
              <w:t>у одного HR-сотрудника</w:t>
            </w:r>
            <w:r>
              <w:rPr>
                <w:sz w:val="24"/>
              </w:rPr>
              <w:t>: 3*35=105</w:t>
            </w:r>
            <w:r w:rsidRPr="00C739AD">
              <w:rPr>
                <w:sz w:val="24"/>
              </w:rPr>
              <w:t xml:space="preserve"> мин</w:t>
            </w:r>
            <w:r w:rsidR="00A3179C">
              <w:rPr>
                <w:sz w:val="24"/>
              </w:rPr>
              <w:t xml:space="preserve"> = 1.75 ч</w:t>
            </w:r>
          </w:p>
          <w:p w14:paraId="42D5FFA3" w14:textId="1C7EEB4B" w:rsidR="00C07264" w:rsidRPr="002C32F3" w:rsidRDefault="00963E0B" w:rsidP="001B5B86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за месяц: 1</w:t>
            </w:r>
            <w:r w:rsidR="00C07264">
              <w:rPr>
                <w:sz w:val="24"/>
              </w:rPr>
              <w:t>0</w:t>
            </w:r>
            <w:r w:rsidRPr="00797BE3">
              <w:rPr>
                <w:sz w:val="24"/>
              </w:rPr>
              <w:t>5</w:t>
            </w:r>
            <w:r w:rsidR="00C07264">
              <w:rPr>
                <w:sz w:val="24"/>
              </w:rPr>
              <w:t>*20= 2100</w:t>
            </w:r>
            <w:r w:rsidR="00C07264" w:rsidRPr="00C739AD">
              <w:rPr>
                <w:sz w:val="24"/>
              </w:rPr>
              <w:t xml:space="preserve"> мин</w:t>
            </w:r>
            <w:r w:rsidR="00A3179C">
              <w:rPr>
                <w:sz w:val="24"/>
              </w:rPr>
              <w:t xml:space="preserve"> = 35 ч</w:t>
            </w:r>
          </w:p>
        </w:tc>
      </w:tr>
      <w:tr w:rsidR="00C07264" w:rsidRPr="002C32F3" w14:paraId="7B3F7338" w14:textId="77777777" w:rsidTr="00F23BB1">
        <w:tc>
          <w:tcPr>
            <w:tcW w:w="9345" w:type="dxa"/>
            <w:gridSpan w:val="2"/>
          </w:tcPr>
          <w:p w14:paraId="0137BB1A" w14:textId="43E9532F" w:rsidR="00C07264" w:rsidRPr="00C07264" w:rsidRDefault="00A3179C" w:rsidP="00C072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C07264">
              <w:rPr>
                <w:sz w:val="24"/>
              </w:rPr>
              <w:t>-</w:t>
            </w:r>
            <w:r>
              <w:rPr>
                <w:sz w:val="24"/>
              </w:rPr>
              <w:t xml:space="preserve">15 </w:t>
            </w:r>
            <w:r w:rsidR="00C07264">
              <w:rPr>
                <w:sz w:val="24"/>
              </w:rPr>
              <w:t>=</w:t>
            </w:r>
            <w:r>
              <w:rPr>
                <w:sz w:val="24"/>
              </w:rPr>
              <w:t xml:space="preserve"> 2</w:t>
            </w:r>
            <w:r w:rsidR="00C07264">
              <w:rPr>
                <w:sz w:val="24"/>
              </w:rPr>
              <w:t>0</w:t>
            </w:r>
          </w:p>
          <w:p w14:paraId="5211732A" w14:textId="253D74B3" w:rsidR="00C07264" w:rsidRPr="00C07264" w:rsidRDefault="00A3179C" w:rsidP="00C072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C07264" w:rsidRPr="00C07264">
              <w:rPr>
                <w:sz w:val="24"/>
              </w:rPr>
              <w:t xml:space="preserve"> – 100%</w:t>
            </w:r>
          </w:p>
          <w:p w14:paraId="67D83DED" w14:textId="45461813" w:rsidR="00963E0B" w:rsidRDefault="00A3179C" w:rsidP="00C072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 w:rsidR="00963E0B">
              <w:rPr>
                <w:sz w:val="24"/>
              </w:rPr>
              <w:t xml:space="preserve">– х % </w:t>
            </w:r>
          </w:p>
          <w:p w14:paraId="027BFE3C" w14:textId="231EAC61" w:rsidR="00C07264" w:rsidRPr="00C07264" w:rsidRDefault="00963E0B" w:rsidP="00C07264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Х</w:t>
            </w:r>
            <w:r w:rsidR="00A3179C">
              <w:rPr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="00A3179C">
              <w:rPr>
                <w:sz w:val="24"/>
              </w:rPr>
              <w:t xml:space="preserve"> </w:t>
            </w:r>
            <w:r>
              <w:rPr>
                <w:sz w:val="24"/>
              </w:rPr>
              <w:t>57,1</w:t>
            </w:r>
            <w:r w:rsidR="00C07264" w:rsidRPr="00C07264">
              <w:rPr>
                <w:sz w:val="24"/>
              </w:rPr>
              <w:t xml:space="preserve"> %</w:t>
            </w:r>
          </w:p>
          <w:p w14:paraId="17964771" w14:textId="63301881" w:rsidR="00C07264" w:rsidRDefault="00963E0B" w:rsidP="00C07264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 - 55,5% = 42,9</w:t>
            </w:r>
            <w:r w:rsidR="00C07264" w:rsidRPr="00C07264">
              <w:rPr>
                <w:sz w:val="24"/>
              </w:rPr>
              <w:t>%</w:t>
            </w:r>
          </w:p>
        </w:tc>
      </w:tr>
    </w:tbl>
    <w:p w14:paraId="2ACE4E2A" w14:textId="77777777" w:rsidR="00004877" w:rsidRDefault="00004877" w:rsidP="00B71A2C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0" w:name="_Toc531897912"/>
    </w:p>
    <w:p w14:paraId="47997D7F" w14:textId="77777777" w:rsidR="00004877" w:rsidRDefault="00004877" w:rsidP="00B71A2C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p w14:paraId="66703B9D" w14:textId="77777777" w:rsidR="00004877" w:rsidRDefault="00004877" w:rsidP="00B71A2C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</w:p>
    <w:bookmarkEnd w:id="10"/>
    <w:p w14:paraId="47E449C0" w14:textId="77777777" w:rsidR="007B245D" w:rsidRPr="007B245D" w:rsidRDefault="007B245D" w:rsidP="007B245D"/>
    <w:p w14:paraId="1BBEF25B" w14:textId="77777777" w:rsidR="007B245D" w:rsidRPr="007B245D" w:rsidRDefault="007B245D" w:rsidP="007B245D"/>
    <w:p w14:paraId="2A91180D" w14:textId="77777777" w:rsidR="00004877" w:rsidRPr="00004877" w:rsidRDefault="00004877" w:rsidP="00004877">
      <w:pPr>
        <w:keepNext/>
        <w:keepLines/>
        <w:spacing w:before="480" w:line="48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1" w:name="_Toc532054336"/>
      <w:bookmarkStart w:id="12" w:name="_GoBack"/>
      <w:bookmarkEnd w:id="12"/>
      <w:r w:rsidRPr="00004877">
        <w:rPr>
          <w:rFonts w:eastAsiaTheme="majorEastAsia"/>
          <w:b/>
          <w:bCs/>
          <w:sz w:val="28"/>
          <w:szCs w:val="28"/>
        </w:rPr>
        <w:lastRenderedPageBreak/>
        <w:t>СПИСОК ИСПОЛЬЗОВАННЫХ ИСТОЧНИКОВ</w:t>
      </w:r>
      <w:bookmarkEnd w:id="11"/>
    </w:p>
    <w:p w14:paraId="1B5481A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</w:t>
      </w:r>
      <w:proofErr w:type="spellStart"/>
      <w:r w:rsidRPr="00004877">
        <w:rPr>
          <w:sz w:val="28"/>
          <w:szCs w:val="28"/>
        </w:rPr>
        <w:t>StudFiles</w:t>
      </w:r>
      <w:proofErr w:type="spellEnd"/>
      <w:r w:rsidRPr="00004877">
        <w:rPr>
          <w:sz w:val="28"/>
          <w:szCs w:val="28"/>
        </w:rPr>
        <w:t>» [Электронный ресурс] – Режим доступа: studfiles.net/</w:t>
      </w:r>
      <w:proofErr w:type="spellStart"/>
      <w:r w:rsidRPr="00004877">
        <w:rPr>
          <w:sz w:val="28"/>
          <w:szCs w:val="28"/>
        </w:rPr>
        <w:t>preview</w:t>
      </w:r>
      <w:proofErr w:type="spellEnd"/>
      <w:r w:rsidRPr="00004877">
        <w:rPr>
          <w:sz w:val="28"/>
          <w:szCs w:val="28"/>
        </w:rPr>
        <w:t>/5535358/, свободный. Дата обращения: 03.11.2018 г.</w:t>
      </w:r>
    </w:p>
    <w:p w14:paraId="13FE3F08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E-</w:t>
      </w:r>
      <w:proofErr w:type="spellStart"/>
      <w:r w:rsidRPr="00004877">
        <w:rPr>
          <w:sz w:val="28"/>
          <w:szCs w:val="28"/>
        </w:rPr>
        <w:t>educ</w:t>
      </w:r>
      <w:proofErr w:type="spellEnd"/>
      <w:r w:rsidRPr="00004877">
        <w:rPr>
          <w:sz w:val="28"/>
          <w:szCs w:val="28"/>
        </w:rPr>
        <w:t>» [Электронный ресурс] – Режим доступа: http://e-educ.ru/bd14.html, свободный. Дата обращения: 29.10.2018 г.</w:t>
      </w:r>
    </w:p>
    <w:p w14:paraId="1BC4D03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Википедия» [Электронный ресурс] – Режим доступа: https://ru.wikipedia.org/wiki/UML, свободный. Дата обращения: 29.10.2018 г.</w:t>
      </w:r>
    </w:p>
    <w:p w14:paraId="2213DE77" w14:textId="77777777" w:rsidR="007B245D" w:rsidRPr="007B245D" w:rsidRDefault="007B245D" w:rsidP="007B245D"/>
    <w:p w14:paraId="4E1BD1E4" w14:textId="6F4A2EEE" w:rsidR="007B245D" w:rsidRDefault="007B245D">
      <w:pPr>
        <w:spacing w:after="160" w:line="259" w:lineRule="auto"/>
      </w:pPr>
    </w:p>
    <w:p w14:paraId="7C345D9C" w14:textId="77777777" w:rsidR="007B245D" w:rsidRPr="007B245D" w:rsidRDefault="007B245D" w:rsidP="007B245D"/>
    <w:p w14:paraId="0BF7470B" w14:textId="7FF83376" w:rsidR="007B245D" w:rsidRDefault="007B245D">
      <w:pPr>
        <w:spacing w:after="160" w:line="259" w:lineRule="auto"/>
      </w:pPr>
    </w:p>
    <w:p w14:paraId="4ECE70C4" w14:textId="6B289D5E" w:rsidR="00B71A2C" w:rsidRDefault="007B245D" w:rsidP="007B245D">
      <w:pPr>
        <w:tabs>
          <w:tab w:val="left" w:pos="2160"/>
        </w:tabs>
        <w:spacing w:after="160" w:line="259" w:lineRule="auto"/>
        <w:rPr>
          <w:sz w:val="28"/>
        </w:rPr>
      </w:pPr>
      <w:r>
        <w:tab/>
      </w:r>
    </w:p>
    <w:sectPr w:rsidR="00B7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4167" w14:textId="77777777" w:rsidR="002D049F" w:rsidRDefault="002D049F" w:rsidP="00733638">
      <w:r>
        <w:separator/>
      </w:r>
    </w:p>
  </w:endnote>
  <w:endnote w:type="continuationSeparator" w:id="0">
    <w:p w14:paraId="643029AB" w14:textId="77777777" w:rsidR="002D049F" w:rsidRDefault="002D049F" w:rsidP="007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33AC" w14:textId="77777777" w:rsidR="002D049F" w:rsidRDefault="002D049F" w:rsidP="00733638">
      <w:r>
        <w:separator/>
      </w:r>
    </w:p>
  </w:footnote>
  <w:footnote w:type="continuationSeparator" w:id="0">
    <w:p w14:paraId="41B6F89C" w14:textId="77777777" w:rsidR="002D049F" w:rsidRDefault="002D049F" w:rsidP="0073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449"/>
    <w:multiLevelType w:val="hybridMultilevel"/>
    <w:tmpl w:val="D5C81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9C0B60"/>
    <w:multiLevelType w:val="hybridMultilevel"/>
    <w:tmpl w:val="026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E66CD"/>
    <w:multiLevelType w:val="hybridMultilevel"/>
    <w:tmpl w:val="556225A2"/>
    <w:lvl w:ilvl="0" w:tplc="400EE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251AE"/>
    <w:multiLevelType w:val="hybridMultilevel"/>
    <w:tmpl w:val="70143B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41185F"/>
    <w:multiLevelType w:val="hybridMultilevel"/>
    <w:tmpl w:val="50BA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0067E"/>
    <w:multiLevelType w:val="hybridMultilevel"/>
    <w:tmpl w:val="FC9C9DE8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4623D5A"/>
    <w:multiLevelType w:val="hybridMultilevel"/>
    <w:tmpl w:val="E5627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321446"/>
    <w:multiLevelType w:val="hybridMultilevel"/>
    <w:tmpl w:val="673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31F20"/>
    <w:multiLevelType w:val="hybridMultilevel"/>
    <w:tmpl w:val="A17A6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2F"/>
    <w:rsid w:val="00004877"/>
    <w:rsid w:val="00005252"/>
    <w:rsid w:val="00042C21"/>
    <w:rsid w:val="0005412A"/>
    <w:rsid w:val="00077114"/>
    <w:rsid w:val="00093068"/>
    <w:rsid w:val="000D6453"/>
    <w:rsid w:val="0013627E"/>
    <w:rsid w:val="001406EF"/>
    <w:rsid w:val="0015167C"/>
    <w:rsid w:val="00154C15"/>
    <w:rsid w:val="00162457"/>
    <w:rsid w:val="00162634"/>
    <w:rsid w:val="00164349"/>
    <w:rsid w:val="0017719A"/>
    <w:rsid w:val="0018155F"/>
    <w:rsid w:val="0019229B"/>
    <w:rsid w:val="001A50F6"/>
    <w:rsid w:val="001D7DE2"/>
    <w:rsid w:val="001F63B3"/>
    <w:rsid w:val="0020436A"/>
    <w:rsid w:val="002050EA"/>
    <w:rsid w:val="00207DA2"/>
    <w:rsid w:val="002C32F3"/>
    <w:rsid w:val="002D049F"/>
    <w:rsid w:val="0030111B"/>
    <w:rsid w:val="00302854"/>
    <w:rsid w:val="00317566"/>
    <w:rsid w:val="00337D79"/>
    <w:rsid w:val="003759A1"/>
    <w:rsid w:val="0039462B"/>
    <w:rsid w:val="003E6DD5"/>
    <w:rsid w:val="003F616E"/>
    <w:rsid w:val="00422E80"/>
    <w:rsid w:val="00464EFB"/>
    <w:rsid w:val="00494945"/>
    <w:rsid w:val="004978E8"/>
    <w:rsid w:val="004B2289"/>
    <w:rsid w:val="004F2CAE"/>
    <w:rsid w:val="00514AE1"/>
    <w:rsid w:val="0052488C"/>
    <w:rsid w:val="00555594"/>
    <w:rsid w:val="00565B48"/>
    <w:rsid w:val="00591637"/>
    <w:rsid w:val="005C1FF9"/>
    <w:rsid w:val="005C741C"/>
    <w:rsid w:val="005F28DA"/>
    <w:rsid w:val="0065466E"/>
    <w:rsid w:val="006A51BF"/>
    <w:rsid w:val="006B2514"/>
    <w:rsid w:val="006D1B5D"/>
    <w:rsid w:val="00733638"/>
    <w:rsid w:val="007716D9"/>
    <w:rsid w:val="00797BE3"/>
    <w:rsid w:val="007B245D"/>
    <w:rsid w:val="007B4BF8"/>
    <w:rsid w:val="00840304"/>
    <w:rsid w:val="008813EA"/>
    <w:rsid w:val="008C2373"/>
    <w:rsid w:val="008C485C"/>
    <w:rsid w:val="008F5C20"/>
    <w:rsid w:val="009128CB"/>
    <w:rsid w:val="00933896"/>
    <w:rsid w:val="009348F5"/>
    <w:rsid w:val="0095426D"/>
    <w:rsid w:val="00963E0B"/>
    <w:rsid w:val="009C2F2F"/>
    <w:rsid w:val="009C53C3"/>
    <w:rsid w:val="00A0576A"/>
    <w:rsid w:val="00A063D9"/>
    <w:rsid w:val="00A07ED9"/>
    <w:rsid w:val="00A239C1"/>
    <w:rsid w:val="00A3179C"/>
    <w:rsid w:val="00A34414"/>
    <w:rsid w:val="00A46B05"/>
    <w:rsid w:val="00A72C1F"/>
    <w:rsid w:val="00A92619"/>
    <w:rsid w:val="00AA72BF"/>
    <w:rsid w:val="00AB58D9"/>
    <w:rsid w:val="00AF5558"/>
    <w:rsid w:val="00B30A24"/>
    <w:rsid w:val="00B71A2C"/>
    <w:rsid w:val="00B71F5C"/>
    <w:rsid w:val="00B81854"/>
    <w:rsid w:val="00B87B2C"/>
    <w:rsid w:val="00C07264"/>
    <w:rsid w:val="00C16167"/>
    <w:rsid w:val="00C22F8D"/>
    <w:rsid w:val="00C27DBD"/>
    <w:rsid w:val="00C34658"/>
    <w:rsid w:val="00C37EE8"/>
    <w:rsid w:val="00C739AD"/>
    <w:rsid w:val="00C75E48"/>
    <w:rsid w:val="00C761CA"/>
    <w:rsid w:val="00CB624E"/>
    <w:rsid w:val="00CF1045"/>
    <w:rsid w:val="00D20FE8"/>
    <w:rsid w:val="00D53239"/>
    <w:rsid w:val="00D56A7A"/>
    <w:rsid w:val="00DA5B6F"/>
    <w:rsid w:val="00E6739D"/>
    <w:rsid w:val="00E95691"/>
    <w:rsid w:val="00F1376A"/>
    <w:rsid w:val="00F45D1E"/>
    <w:rsid w:val="00F53FE9"/>
    <w:rsid w:val="00F740CC"/>
    <w:rsid w:val="00FC6FA7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4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анок"/>
    <w:basedOn w:val="a"/>
    <w:link w:val="a6"/>
    <w:qFormat/>
    <w:rsid w:val="00207DA2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07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Станок Знак"/>
    <w:basedOn w:val="a0"/>
    <w:link w:val="a5"/>
    <w:rsid w:val="00207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0930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C6F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7ED9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FC6FA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62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2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анок"/>
    <w:basedOn w:val="a"/>
    <w:link w:val="a6"/>
    <w:qFormat/>
    <w:rsid w:val="00207DA2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07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Станок Знак"/>
    <w:basedOn w:val="a0"/>
    <w:link w:val="a5"/>
    <w:rsid w:val="00207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0930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C6F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7ED9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FC6FA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62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2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992A-E8B7-4986-AB31-32961325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менова</dc:creator>
  <cp:lastModifiedBy>Ирина Семенова</cp:lastModifiedBy>
  <cp:revision>16</cp:revision>
  <cp:lastPrinted>2018-12-08T14:44:00Z</cp:lastPrinted>
  <dcterms:created xsi:type="dcterms:W3CDTF">2018-12-06T19:20:00Z</dcterms:created>
  <dcterms:modified xsi:type="dcterms:W3CDTF">2018-12-08T14:48:00Z</dcterms:modified>
</cp:coreProperties>
</file>